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7777777" w:rsidR="00B339BC" w:rsidRDefault="00B339BC" w:rsidP="00B339BC">
            <w:pPr>
              <w:jc w:val="center"/>
            </w:pPr>
            <w:r>
              <w:t>100%</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77777777" w:rsidR="00B339BC" w:rsidRDefault="00B339BC" w:rsidP="00B339BC">
            <w:pPr>
              <w:jc w:val="center"/>
            </w:pPr>
            <w:r>
              <w:t>100%</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77777777" w:rsidR="00B339BC" w:rsidRDefault="00B339BC" w:rsidP="00B339BC">
            <w:pPr>
              <w:jc w:val="center"/>
            </w:pPr>
            <w:r>
              <w:t>100%</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77777777" w:rsidR="00B339BC" w:rsidRDefault="00B339BC" w:rsidP="00B339BC">
            <w:pPr>
              <w:jc w:val="center"/>
            </w:pPr>
            <w:r>
              <w:t>100%</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D0579E">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E66100">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E66100">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E66100">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E66100">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E66100">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E66100">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E66100">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E66100">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E66100">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E66100">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E66100">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E66100">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E66100">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E66100">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E66100">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E66100">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E66100">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E66100">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E66100">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w:t>
            </w:r>
            <w:r w:rsidR="000C522C" w:rsidRPr="00CB757B">
              <w:rPr>
                <w:rStyle w:val="Hyperlink"/>
                <w:b/>
                <w:bCs/>
                <w:noProof/>
              </w:rPr>
              <w:t>ụ</w:t>
            </w:r>
            <w:r w:rsidR="000C522C" w:rsidRPr="00CB757B">
              <w:rPr>
                <w:rStyle w:val="Hyperlink"/>
                <w:b/>
                <w:bCs/>
                <w:noProof/>
              </w:rPr>
              <w:t>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E66100">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lastRenderedPageBreak/>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01D8722E" w14:textId="313357DD" w:rsidR="00DA125F" w:rsidRDefault="00DA125F" w:rsidP="00733708">
      <w:pPr>
        <w:ind w:firstLine="720"/>
      </w:pPr>
      <w:r>
        <w:t>Tạo tài khoản NHANVIENTHUE với Database mặc định là VanChuyenKhach</w:t>
      </w:r>
    </w:p>
    <w:p w14:paraId="0F9BE93C" w14:textId="02D89EC5" w:rsidR="00DA125F" w:rsidRDefault="00DA125F" w:rsidP="00FD054D">
      <w:pPr>
        <w:jc w:val="center"/>
      </w:pPr>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733708">
      <w:pPr>
        <w:jc w:val="both"/>
      </w:pPr>
      <w:r>
        <w:t>Fixed Database Role dùng gán một nhóm quyền về quản trị Database cho một login account/user trong mỗi Database.</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2E8C3CA8" w:rsidR="00DA125F" w:rsidRDefault="00DA125F" w:rsidP="00733708">
      <w:pPr>
        <w:jc w:val="both"/>
      </w:pPr>
      <w:r>
        <w:t>Db_datareader: Cho phép nhân viên đọc dữ liệu từ bất kì các bảng hoặc view của người dùng trong CSDL VanChuyenKhach (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6D539261" w14:textId="496F61F7"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lastRenderedPageBreak/>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60C692D" w:rsidR="00915628"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3BC1F26D" w14:textId="77777777" w:rsidR="003319C5" w:rsidRDefault="003319C5" w:rsidP="004B27C5"/>
    <w:p w14:paraId="5CBF1986" w14:textId="13D05E65" w:rsidR="004B27C5" w:rsidRDefault="004B27C5" w:rsidP="004B27C5">
      <w:r>
        <w:t xml:space="preserve">Form đăng nhập: </w:t>
      </w:r>
    </w:p>
    <w:p w14:paraId="523E51C8" w14:textId="70ED308D" w:rsidR="003319C5" w:rsidRDefault="00870A22" w:rsidP="00870A22">
      <w:pPr>
        <w:jc w:val="center"/>
      </w:pPr>
      <w:r>
        <w:rPr>
          <w:noProof/>
        </w:rPr>
        <w:lastRenderedPageBreak/>
        <w:drawing>
          <wp:inline distT="0" distB="0" distL="0" distR="0" wp14:anchorId="53D26173" wp14:editId="5DE68E47">
            <wp:extent cx="4572000" cy="437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5" t="1072" b="643"/>
                    <a:stretch/>
                  </pic:blipFill>
                  <pic:spPr bwMode="auto">
                    <a:xfrm>
                      <a:off x="0" y="0"/>
                      <a:ext cx="4572000" cy="43719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1118B8">
            <w:pPr>
              <w:spacing w:before="120"/>
              <w:ind w:left="510"/>
              <w:jc w:val="center"/>
              <w:rPr>
                <w:b/>
              </w:rPr>
            </w:pPr>
            <w:r w:rsidRPr="001118B8">
              <w:rPr>
                <w:b/>
              </w:rPr>
              <w:t>Thành phần</w:t>
            </w:r>
          </w:p>
        </w:tc>
        <w:tc>
          <w:tcPr>
            <w:tcW w:w="6627" w:type="dxa"/>
          </w:tcPr>
          <w:p w14:paraId="24CE917B" w14:textId="3D7C78EA" w:rsidR="004B27C5" w:rsidRPr="001118B8" w:rsidRDefault="004B27C5" w:rsidP="001118B8">
            <w:pPr>
              <w:spacing w:before="120"/>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1E7BE7">
            <w:pPr>
              <w:spacing w:before="120"/>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1E7BE7">
            <w:pPr>
              <w:spacing w:before="120"/>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3319C5">
            <w:pPr>
              <w:spacing w:before="120"/>
              <w:ind w:left="510"/>
            </w:pPr>
            <w:r>
              <w:t xml:space="preserve">Checkbox Hiển thị mật khẩu </w:t>
            </w:r>
          </w:p>
        </w:tc>
        <w:tc>
          <w:tcPr>
            <w:tcW w:w="6627" w:type="dxa"/>
          </w:tcPr>
          <w:p w14:paraId="657B67FA" w14:textId="508600A6" w:rsidR="003319C5" w:rsidRDefault="003319C5" w:rsidP="003319C5">
            <w:pPr>
              <w:spacing w:before="120"/>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4B27C5">
            <w:pPr>
              <w:ind w:left="510"/>
            </w:pPr>
          </w:p>
          <w:p w14:paraId="72EB77BD" w14:textId="77777777" w:rsidR="004B27C5" w:rsidRDefault="004B27C5" w:rsidP="004B27C5">
            <w:pPr>
              <w:ind w:left="510"/>
            </w:pPr>
          </w:p>
          <w:p w14:paraId="66B0EB32" w14:textId="77777777" w:rsidR="004B27C5" w:rsidRDefault="004B27C5" w:rsidP="004B27C5">
            <w:pPr>
              <w:ind w:left="510"/>
            </w:pPr>
          </w:p>
          <w:p w14:paraId="3042A92A" w14:textId="30EF482E" w:rsidR="004B27C5" w:rsidRDefault="004B27C5" w:rsidP="004B27C5">
            <w:pPr>
              <w:ind w:left="510"/>
            </w:pPr>
            <w:r>
              <w:t>Button Đăng nhập</w:t>
            </w:r>
          </w:p>
        </w:tc>
        <w:tc>
          <w:tcPr>
            <w:tcW w:w="6627" w:type="dxa"/>
          </w:tcPr>
          <w:p w14:paraId="31FB4CAE" w14:textId="77777777" w:rsidR="004B27C5" w:rsidRPr="004B27C5" w:rsidRDefault="004B27C5" w:rsidP="004B27C5">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4B27C5">
            <w:pPr>
              <w:spacing w:before="120"/>
              <w:ind w:left="510"/>
            </w:pPr>
          </w:p>
        </w:tc>
      </w:tr>
      <w:tr w:rsidR="004B27C5" w14:paraId="3AFD400A" w14:textId="77777777" w:rsidTr="001E7BE7">
        <w:trPr>
          <w:trHeight w:val="833"/>
          <w:jc w:val="center"/>
        </w:trPr>
        <w:tc>
          <w:tcPr>
            <w:tcW w:w="3227" w:type="dxa"/>
          </w:tcPr>
          <w:p w14:paraId="3DB47113" w14:textId="77777777" w:rsidR="004B27C5" w:rsidRDefault="004B27C5" w:rsidP="004B27C5">
            <w:pPr>
              <w:ind w:left="510"/>
            </w:pPr>
          </w:p>
          <w:p w14:paraId="35B8E3EE" w14:textId="539CB40E" w:rsidR="004B27C5" w:rsidRDefault="004B27C5" w:rsidP="001118B8">
            <w:pPr>
              <w:ind w:left="907"/>
            </w:pPr>
            <w:r>
              <w:t>Button Thoát</w:t>
            </w:r>
          </w:p>
        </w:tc>
        <w:tc>
          <w:tcPr>
            <w:tcW w:w="6627" w:type="dxa"/>
          </w:tcPr>
          <w:p w14:paraId="789B79DD" w14:textId="77777777" w:rsidR="004B27C5" w:rsidRDefault="004B27C5" w:rsidP="004B27C5">
            <w:pPr>
              <w:ind w:left="510"/>
              <w:rPr>
                <w:color w:val="000000"/>
              </w:rPr>
            </w:pPr>
          </w:p>
          <w:p w14:paraId="110D0173" w14:textId="2754BB20" w:rsidR="004B27C5" w:rsidRPr="004B27C5" w:rsidRDefault="004B27C5" w:rsidP="001E7BE7">
            <w:pPr>
              <w:jc w:val="both"/>
            </w:pPr>
            <w:r w:rsidRPr="004B27C5">
              <w:rPr>
                <w:color w:val="000000"/>
              </w:rPr>
              <w:t>Thoát khỏi form đăng nhập.</w:t>
            </w:r>
          </w:p>
        </w:tc>
      </w:tr>
    </w:tbl>
    <w:p w14:paraId="1C2E72F2" w14:textId="77777777" w:rsidR="00D0579E" w:rsidRDefault="00D0579E" w:rsidP="004B27C5">
      <w:pPr>
        <w:rPr>
          <w:noProof/>
        </w:rPr>
      </w:pPr>
    </w:p>
    <w:p w14:paraId="2835440D" w14:textId="6523E899" w:rsidR="001E7BE7" w:rsidRDefault="00D0579E" w:rsidP="004B27C5">
      <w:pPr>
        <w:rPr>
          <w:noProof/>
        </w:rPr>
      </w:pPr>
      <w:r>
        <w:rPr>
          <w:noProof/>
        </w:rPr>
        <w:t>Form Giao diện người dùng:</w:t>
      </w:r>
    </w:p>
    <w:p w14:paraId="2D9F1D0F" w14:textId="4C2A9C5E" w:rsidR="00D0579E" w:rsidRDefault="00D0579E" w:rsidP="004B27C5">
      <w:r>
        <w:rPr>
          <w:noProof/>
        </w:rPr>
        <w:lastRenderedPageBreak/>
        <w:drawing>
          <wp:inline distT="0" distB="0" distL="0" distR="0" wp14:anchorId="19BDACC6" wp14:editId="1C99ED9E">
            <wp:extent cx="6114415" cy="4067175"/>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4067175"/>
                    </a:xfrm>
                    <a:prstGeom prst="rect">
                      <a:avLst/>
                    </a:prstGeom>
                    <a:noFill/>
                    <a:ln>
                      <a:noFill/>
                    </a:ln>
                  </pic:spPr>
                </pic:pic>
              </a:graphicData>
            </a:graphic>
          </wp:inline>
        </w:drawing>
      </w:r>
    </w:p>
    <w:tbl>
      <w:tblPr>
        <w:tblStyle w:val="TableGrid"/>
        <w:tblW w:w="10389" w:type="dxa"/>
        <w:tblLook w:val="04A0" w:firstRow="1" w:lastRow="0" w:firstColumn="1" w:lastColumn="0" w:noHBand="0" w:noVBand="1"/>
      </w:tblPr>
      <w:tblGrid>
        <w:gridCol w:w="3849"/>
        <w:gridCol w:w="6540"/>
      </w:tblGrid>
      <w:tr w:rsidR="00D0579E" w:rsidRPr="005516AA" w14:paraId="2BBD2C64" w14:textId="77777777" w:rsidTr="00BD153F">
        <w:trPr>
          <w:trHeight w:val="1136"/>
        </w:trPr>
        <w:tc>
          <w:tcPr>
            <w:tcW w:w="3849" w:type="dxa"/>
            <w:vAlign w:val="center"/>
          </w:tcPr>
          <w:p w14:paraId="20858116" w14:textId="77777777" w:rsidR="00D0579E" w:rsidRPr="005516AA" w:rsidRDefault="00D0579E" w:rsidP="00BD153F">
            <w:pPr>
              <w:jc w:val="center"/>
              <w:rPr>
                <w:b/>
                <w:bCs/>
              </w:rPr>
            </w:pPr>
            <w:r w:rsidRPr="005516AA">
              <w:rPr>
                <w:b/>
                <w:bCs/>
              </w:rPr>
              <w:t>Thành phần</w:t>
            </w:r>
          </w:p>
        </w:tc>
        <w:tc>
          <w:tcPr>
            <w:tcW w:w="6540" w:type="dxa"/>
            <w:vAlign w:val="center"/>
          </w:tcPr>
          <w:p w14:paraId="3CB5F678" w14:textId="77777777" w:rsidR="00D0579E" w:rsidRPr="005516AA" w:rsidRDefault="00D0579E" w:rsidP="00BD153F">
            <w:pPr>
              <w:jc w:val="center"/>
              <w:rPr>
                <w:b/>
                <w:bCs/>
              </w:rPr>
            </w:pPr>
            <w:r w:rsidRPr="005516AA">
              <w:rPr>
                <w:b/>
                <w:bCs/>
              </w:rPr>
              <w:t>Chức năng</w:t>
            </w:r>
          </w:p>
        </w:tc>
      </w:tr>
      <w:tr w:rsidR="00D0579E" w14:paraId="638581B5" w14:textId="77777777" w:rsidTr="00BD153F">
        <w:trPr>
          <w:trHeight w:val="1216"/>
        </w:trPr>
        <w:tc>
          <w:tcPr>
            <w:tcW w:w="3849" w:type="dxa"/>
            <w:vAlign w:val="center"/>
          </w:tcPr>
          <w:p w14:paraId="135CC728" w14:textId="77777777" w:rsidR="00D0579E" w:rsidRDefault="00D0579E" w:rsidP="00BD153F">
            <w:r>
              <w:t>MenuStrip (Quản lý)</w:t>
            </w:r>
          </w:p>
        </w:tc>
        <w:tc>
          <w:tcPr>
            <w:tcW w:w="6540" w:type="dxa"/>
            <w:vAlign w:val="center"/>
          </w:tcPr>
          <w:p w14:paraId="6951004D" w14:textId="77777777" w:rsidR="00D0579E" w:rsidRDefault="00D0579E" w:rsidP="00BD153F">
            <w:r>
              <w:t>Người dùng chọn quản lý sẽ hiện ra danh sách các mục như khách hàng, nhân viên, lái xe,… Sau khi chọn vào mục tương ứng, giao diện form sẽ xuất hiện</w:t>
            </w:r>
          </w:p>
        </w:tc>
      </w:tr>
      <w:tr w:rsidR="00D0579E" w14:paraId="2623AF91" w14:textId="77777777" w:rsidTr="00BD153F">
        <w:trPr>
          <w:trHeight w:val="1136"/>
        </w:trPr>
        <w:tc>
          <w:tcPr>
            <w:tcW w:w="3849" w:type="dxa"/>
            <w:vAlign w:val="center"/>
          </w:tcPr>
          <w:p w14:paraId="13CDE0A3" w14:textId="77777777" w:rsidR="00D0579E" w:rsidRDefault="00D0579E" w:rsidP="00BD153F">
            <w:r>
              <w:t>MenuStrip (Sao lưu)</w:t>
            </w:r>
          </w:p>
        </w:tc>
        <w:tc>
          <w:tcPr>
            <w:tcW w:w="6540" w:type="dxa"/>
            <w:vAlign w:val="center"/>
          </w:tcPr>
          <w:p w14:paraId="5C2F858F" w14:textId="77777777" w:rsidR="00D0579E" w:rsidRDefault="00D0579E" w:rsidP="00BD153F">
            <w:r>
              <w:t>Người dùng chọn sẽ xuất hiện giao diện form sao lưu dữ liệu</w:t>
            </w:r>
          </w:p>
        </w:tc>
      </w:tr>
      <w:tr w:rsidR="00D0579E" w14:paraId="355A4530" w14:textId="77777777" w:rsidTr="00BD153F">
        <w:trPr>
          <w:trHeight w:val="1216"/>
        </w:trPr>
        <w:tc>
          <w:tcPr>
            <w:tcW w:w="3849" w:type="dxa"/>
            <w:vAlign w:val="center"/>
          </w:tcPr>
          <w:p w14:paraId="421327BD" w14:textId="77777777" w:rsidR="00D0579E" w:rsidRDefault="00D0579E" w:rsidP="00BD153F">
            <w:r>
              <w:t>MenuStrip (Đăng xuất)</w:t>
            </w:r>
          </w:p>
        </w:tc>
        <w:tc>
          <w:tcPr>
            <w:tcW w:w="6540" w:type="dxa"/>
            <w:vAlign w:val="center"/>
          </w:tcPr>
          <w:p w14:paraId="73E8643C" w14:textId="77777777" w:rsidR="00D0579E" w:rsidRDefault="00D0579E" w:rsidP="00BD153F">
            <w:r>
              <w:t>Người dùng nhấn Đăng xuất để trở về form Đăng nhập</w:t>
            </w:r>
          </w:p>
        </w:tc>
      </w:tr>
      <w:tr w:rsidR="00D0579E" w14:paraId="530742ED" w14:textId="77777777" w:rsidTr="00BD153F">
        <w:trPr>
          <w:trHeight w:val="1136"/>
        </w:trPr>
        <w:tc>
          <w:tcPr>
            <w:tcW w:w="3849" w:type="dxa"/>
            <w:vAlign w:val="center"/>
          </w:tcPr>
          <w:p w14:paraId="631D11C9" w14:textId="77777777" w:rsidR="00D0579E" w:rsidRDefault="00D0579E" w:rsidP="00BD153F">
            <w:r>
              <w:t>MenuStrip (Thoát)</w:t>
            </w:r>
          </w:p>
        </w:tc>
        <w:tc>
          <w:tcPr>
            <w:tcW w:w="6540" w:type="dxa"/>
            <w:vAlign w:val="center"/>
          </w:tcPr>
          <w:p w14:paraId="6D403391" w14:textId="77777777" w:rsidR="00D0579E" w:rsidRDefault="00D0579E" w:rsidP="00BD153F">
            <w:r>
              <w:t>Người dùng nhấn Thoát để thoát hoàn toàn giao diện sử dụng</w:t>
            </w:r>
          </w:p>
        </w:tc>
      </w:tr>
      <w:tr w:rsidR="00D0579E" w14:paraId="15AF19BA" w14:textId="77777777" w:rsidTr="00BD153F">
        <w:trPr>
          <w:trHeight w:val="1136"/>
        </w:trPr>
        <w:tc>
          <w:tcPr>
            <w:tcW w:w="3849" w:type="dxa"/>
            <w:vAlign w:val="center"/>
          </w:tcPr>
          <w:p w14:paraId="589F64AC" w14:textId="77777777" w:rsidR="00D0579E" w:rsidRDefault="00D0579E" w:rsidP="00BD153F">
            <w:r>
              <w:t>Các button Khách hàng, nhân viên, lái xe, xe, đơn thuê, tình trạng</w:t>
            </w:r>
          </w:p>
        </w:tc>
        <w:tc>
          <w:tcPr>
            <w:tcW w:w="6540" w:type="dxa"/>
            <w:vAlign w:val="center"/>
          </w:tcPr>
          <w:p w14:paraId="75E60DDF" w14:textId="77777777" w:rsidR="00D0579E" w:rsidRDefault="00D0579E" w:rsidP="00BD153F">
            <w:r>
              <w:t>Người dùng nhấn vào button tùy thuộc vào nhu cầu, giao diện tương ứng sẽ xuất hiện. Các button này nhằm giúp người dùng dễ thao tác, nhanh chóng hơn</w:t>
            </w:r>
          </w:p>
        </w:tc>
      </w:tr>
    </w:tbl>
    <w:p w14:paraId="57924701" w14:textId="77777777" w:rsidR="009A311A" w:rsidRDefault="009A311A" w:rsidP="009A311A">
      <w:r>
        <w:t>Form Quản lý tài khoản:</w:t>
      </w:r>
    </w:p>
    <w:p w14:paraId="21BAD2B3" w14:textId="77777777" w:rsidR="009A311A" w:rsidRDefault="009A311A" w:rsidP="009A311A">
      <w:r>
        <w:rPr>
          <w:noProof/>
        </w:rPr>
        <w:lastRenderedPageBreak/>
        <w:drawing>
          <wp:inline distT="0" distB="0" distL="0" distR="0" wp14:anchorId="7F4CBE80" wp14:editId="3E352B43">
            <wp:extent cx="6120130" cy="4140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140200"/>
                    </a:xfrm>
                    <a:prstGeom prst="rect">
                      <a:avLst/>
                    </a:prstGeom>
                  </pic:spPr>
                </pic:pic>
              </a:graphicData>
            </a:graphic>
          </wp:inline>
        </w:drawing>
      </w:r>
    </w:p>
    <w:tbl>
      <w:tblPr>
        <w:tblStyle w:val="TableGrid"/>
        <w:tblW w:w="0" w:type="auto"/>
        <w:tblLook w:val="04A0" w:firstRow="1" w:lastRow="0" w:firstColumn="1" w:lastColumn="0" w:noHBand="0" w:noVBand="1"/>
      </w:tblPr>
      <w:tblGrid>
        <w:gridCol w:w="3227"/>
        <w:gridCol w:w="6627"/>
      </w:tblGrid>
      <w:tr w:rsidR="009A311A" w14:paraId="233F27E5" w14:textId="77777777" w:rsidTr="00BD153F">
        <w:trPr>
          <w:trHeight w:val="745"/>
        </w:trPr>
        <w:tc>
          <w:tcPr>
            <w:tcW w:w="3227" w:type="dxa"/>
            <w:vAlign w:val="center"/>
          </w:tcPr>
          <w:p w14:paraId="1731CEA2" w14:textId="77777777" w:rsidR="009A311A" w:rsidRPr="001E7BE7" w:rsidRDefault="009A311A" w:rsidP="00BD153F">
            <w:pPr>
              <w:spacing w:before="120"/>
              <w:jc w:val="center"/>
              <w:rPr>
                <w:b/>
              </w:rPr>
            </w:pPr>
            <w:r w:rsidRPr="001E7BE7">
              <w:rPr>
                <w:b/>
              </w:rPr>
              <w:t>Thành phần</w:t>
            </w:r>
          </w:p>
        </w:tc>
        <w:tc>
          <w:tcPr>
            <w:tcW w:w="6627" w:type="dxa"/>
            <w:vAlign w:val="center"/>
          </w:tcPr>
          <w:p w14:paraId="6CD0D9C4" w14:textId="77777777" w:rsidR="009A311A" w:rsidRPr="001E7BE7" w:rsidRDefault="009A311A" w:rsidP="00BD153F">
            <w:pPr>
              <w:spacing w:before="120"/>
              <w:jc w:val="center"/>
              <w:rPr>
                <w:b/>
              </w:rPr>
            </w:pPr>
            <w:r w:rsidRPr="001E7BE7">
              <w:rPr>
                <w:b/>
              </w:rPr>
              <w:t>Chức năng</w:t>
            </w:r>
          </w:p>
        </w:tc>
      </w:tr>
      <w:tr w:rsidR="009A311A" w14:paraId="524A2FC5" w14:textId="77777777" w:rsidTr="00BD153F">
        <w:tc>
          <w:tcPr>
            <w:tcW w:w="3227" w:type="dxa"/>
            <w:vAlign w:val="center"/>
          </w:tcPr>
          <w:p w14:paraId="48EA410D" w14:textId="77777777" w:rsidR="009A311A" w:rsidRDefault="009A311A" w:rsidP="00BD153F">
            <w:pPr>
              <w:spacing w:before="120"/>
            </w:pPr>
            <w:r w:rsidRPr="009915D7">
              <w:t>Textbox (</w:t>
            </w:r>
            <w:r>
              <w:t xml:space="preserve"> Tên tài khoản, Mật khẩu</w:t>
            </w:r>
            <w:r w:rsidRPr="009915D7">
              <w:t>)</w:t>
            </w:r>
          </w:p>
        </w:tc>
        <w:tc>
          <w:tcPr>
            <w:tcW w:w="6627" w:type="dxa"/>
            <w:vAlign w:val="center"/>
          </w:tcPr>
          <w:p w14:paraId="5DCE66CA" w14:textId="77777777" w:rsidR="009A311A" w:rsidRPr="001E7BE7" w:rsidRDefault="009A311A" w:rsidP="00BD153F">
            <w:pPr>
              <w:pStyle w:val="NormalWeb"/>
              <w:spacing w:before="12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9A311A" w14:paraId="47124C9C" w14:textId="77777777" w:rsidTr="00BD153F">
        <w:trPr>
          <w:trHeight w:val="1210"/>
        </w:trPr>
        <w:tc>
          <w:tcPr>
            <w:tcW w:w="3227" w:type="dxa"/>
            <w:vAlign w:val="center"/>
          </w:tcPr>
          <w:p w14:paraId="031770FC" w14:textId="77777777" w:rsidR="009A311A" w:rsidRPr="009915D7" w:rsidRDefault="009A311A" w:rsidP="00BD153F">
            <w:pPr>
              <w:spacing w:before="120"/>
            </w:pPr>
            <w:r>
              <w:t>Combobox (Loại tài khoản</w:t>
            </w:r>
            <w:r w:rsidRPr="009915D7">
              <w:t>)</w:t>
            </w:r>
          </w:p>
        </w:tc>
        <w:tc>
          <w:tcPr>
            <w:tcW w:w="6627" w:type="dxa"/>
            <w:vAlign w:val="center"/>
          </w:tcPr>
          <w:p w14:paraId="355633E9" w14:textId="77777777" w:rsidR="009A311A" w:rsidRDefault="009A311A" w:rsidP="00BD153F">
            <w:pPr>
              <w:spacing w:before="120"/>
            </w:pPr>
            <w:r w:rsidRPr="009915D7">
              <w:t>Bao gồm các thông tin có sẵn để người dùng thuận tiện hơn cho việc nhập dữ liệu trước khi thực hiện thao tác Thêm, Sửa, Xóa</w:t>
            </w:r>
            <w:r>
              <w:t>.</w:t>
            </w:r>
          </w:p>
        </w:tc>
      </w:tr>
      <w:tr w:rsidR="009A311A" w14:paraId="7B9F447E" w14:textId="77777777" w:rsidTr="00BD153F">
        <w:trPr>
          <w:trHeight w:val="639"/>
        </w:trPr>
        <w:tc>
          <w:tcPr>
            <w:tcW w:w="3227" w:type="dxa"/>
            <w:vAlign w:val="center"/>
          </w:tcPr>
          <w:p w14:paraId="2411DAC9" w14:textId="77777777" w:rsidR="009A311A" w:rsidRPr="009915D7" w:rsidRDefault="009A311A" w:rsidP="00BD153F">
            <w:pPr>
              <w:spacing w:before="120"/>
            </w:pPr>
            <w:r w:rsidRPr="00FD054D">
              <w:t xml:space="preserve">Datagridview </w:t>
            </w:r>
            <w:r>
              <w:t xml:space="preserve">Tài khoản </w:t>
            </w:r>
          </w:p>
        </w:tc>
        <w:tc>
          <w:tcPr>
            <w:tcW w:w="6627" w:type="dxa"/>
            <w:vAlign w:val="center"/>
          </w:tcPr>
          <w:p w14:paraId="5C0309E4" w14:textId="77777777" w:rsidR="009A311A" w:rsidRDefault="009A311A" w:rsidP="00BD153F">
            <w:pPr>
              <w:spacing w:before="120"/>
            </w:pPr>
            <w:r>
              <w:t>Hiển thị các thông tin ở bảng TAIKHOAN trong database.</w:t>
            </w:r>
          </w:p>
        </w:tc>
      </w:tr>
      <w:tr w:rsidR="009A311A" w14:paraId="0A3985D3" w14:textId="77777777" w:rsidTr="00BD153F">
        <w:tc>
          <w:tcPr>
            <w:tcW w:w="3227" w:type="dxa"/>
            <w:vAlign w:val="center"/>
          </w:tcPr>
          <w:p w14:paraId="28139FB8" w14:textId="77777777" w:rsidR="009A311A" w:rsidRDefault="009A311A" w:rsidP="00BD153F">
            <w:pPr>
              <w:spacing w:before="120"/>
            </w:pPr>
            <w:r>
              <w:t>Button Thêm</w:t>
            </w:r>
          </w:p>
        </w:tc>
        <w:tc>
          <w:tcPr>
            <w:tcW w:w="6627" w:type="dxa"/>
            <w:vAlign w:val="center"/>
          </w:tcPr>
          <w:p w14:paraId="13E318C2" w14:textId="77777777" w:rsidR="009A311A" w:rsidRPr="001E7BE7" w:rsidRDefault="009A311A" w:rsidP="00BD153F">
            <w:pPr>
              <w:pStyle w:val="NormalWeb"/>
              <w:spacing w:before="120" w:beforeAutospacing="0" w:line="276" w:lineRule="auto"/>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9A311A" w14:paraId="4EDE3112" w14:textId="77777777" w:rsidTr="00BD153F">
        <w:tc>
          <w:tcPr>
            <w:tcW w:w="3227" w:type="dxa"/>
            <w:vAlign w:val="center"/>
          </w:tcPr>
          <w:p w14:paraId="5BCF9DBB" w14:textId="77777777" w:rsidR="009A311A" w:rsidRDefault="009A311A" w:rsidP="00BD153F">
            <w:pPr>
              <w:spacing w:before="120"/>
            </w:pPr>
            <w:r>
              <w:t>Button Sửa</w:t>
            </w:r>
          </w:p>
        </w:tc>
        <w:tc>
          <w:tcPr>
            <w:tcW w:w="6627" w:type="dxa"/>
            <w:vAlign w:val="center"/>
          </w:tcPr>
          <w:p w14:paraId="46E303F9" w14:textId="77777777" w:rsidR="009A311A" w:rsidRDefault="009A311A" w:rsidP="00BD153F">
            <w:pPr>
              <w:tabs>
                <w:tab w:val="left" w:pos="7275"/>
              </w:tabs>
              <w:spacing w:before="120" w:after="60" w:line="276" w:lineRule="auto"/>
            </w:pPr>
            <w:r>
              <w:t>Người dùng chọn tài khoản muốn sửa thông tin ở datagridview và thực hiện sửa thông tin.</w:t>
            </w:r>
          </w:p>
          <w:p w14:paraId="0E1C36A9" w14:textId="77777777" w:rsidR="009A311A" w:rsidRDefault="009A311A" w:rsidP="00BD153F">
            <w:pPr>
              <w:tabs>
                <w:tab w:val="left" w:pos="7275"/>
              </w:tabs>
              <w:spacing w:before="120" w:after="60" w:line="276" w:lineRule="auto"/>
            </w:pPr>
            <w:r>
              <w:t>Không thể sửa thông tin mã khách hàng.</w:t>
            </w:r>
          </w:p>
          <w:p w14:paraId="6B69A4A5" w14:textId="77777777" w:rsidR="009A311A" w:rsidRDefault="009A311A" w:rsidP="00BD153F">
            <w:pPr>
              <w:spacing w:before="120"/>
            </w:pPr>
          </w:p>
        </w:tc>
      </w:tr>
      <w:tr w:rsidR="009A311A" w14:paraId="3BE8E2F0" w14:textId="77777777" w:rsidTr="00BD153F">
        <w:tc>
          <w:tcPr>
            <w:tcW w:w="3227" w:type="dxa"/>
            <w:vAlign w:val="center"/>
          </w:tcPr>
          <w:p w14:paraId="3D0D655E" w14:textId="77777777" w:rsidR="009A311A" w:rsidRDefault="009A311A" w:rsidP="00BD153F">
            <w:pPr>
              <w:spacing w:before="120"/>
            </w:pPr>
            <w:r>
              <w:t>Button Xóa</w:t>
            </w:r>
          </w:p>
        </w:tc>
        <w:tc>
          <w:tcPr>
            <w:tcW w:w="6627" w:type="dxa"/>
            <w:vAlign w:val="center"/>
          </w:tcPr>
          <w:p w14:paraId="45F69B38" w14:textId="77777777" w:rsidR="009A311A" w:rsidRDefault="009A311A" w:rsidP="00BD153F">
            <w:pPr>
              <w:tabs>
                <w:tab w:val="left" w:pos="7275"/>
              </w:tabs>
              <w:spacing w:before="120" w:after="60" w:line="276" w:lineRule="auto"/>
            </w:pPr>
            <w:r>
              <w:t>Khi muốn xóa một tài khoản, người dùng chọn tài khoản cần xóa và nhấn nút xóa.</w:t>
            </w:r>
          </w:p>
          <w:p w14:paraId="20AD858B" w14:textId="77777777" w:rsidR="009A311A" w:rsidRDefault="009A311A" w:rsidP="00BD153F">
            <w:pPr>
              <w:spacing w:before="120"/>
            </w:pPr>
          </w:p>
        </w:tc>
      </w:tr>
      <w:tr w:rsidR="009A311A" w14:paraId="231CAB95" w14:textId="77777777" w:rsidTr="00BD153F">
        <w:trPr>
          <w:trHeight w:val="734"/>
        </w:trPr>
        <w:tc>
          <w:tcPr>
            <w:tcW w:w="3227" w:type="dxa"/>
            <w:vAlign w:val="center"/>
          </w:tcPr>
          <w:p w14:paraId="7056E8ED" w14:textId="77777777" w:rsidR="009A311A" w:rsidRDefault="009A311A" w:rsidP="00BD153F">
            <w:pPr>
              <w:spacing w:before="120"/>
            </w:pPr>
            <w:r>
              <w:lastRenderedPageBreak/>
              <w:t>Button Tải lại</w:t>
            </w:r>
          </w:p>
        </w:tc>
        <w:tc>
          <w:tcPr>
            <w:tcW w:w="6627" w:type="dxa"/>
            <w:vAlign w:val="center"/>
          </w:tcPr>
          <w:p w14:paraId="5132C0D6" w14:textId="77777777" w:rsidR="009A311A" w:rsidRDefault="009A311A" w:rsidP="00BD153F">
            <w:pPr>
              <w:spacing w:before="120"/>
            </w:pPr>
            <w:r w:rsidRPr="009915D7">
              <w:t>Trả về các textbox và combobox trống</w:t>
            </w:r>
            <w:r>
              <w:t>.</w:t>
            </w:r>
          </w:p>
        </w:tc>
      </w:tr>
      <w:tr w:rsidR="009A311A" w14:paraId="5397FD82" w14:textId="77777777" w:rsidTr="00BD153F">
        <w:trPr>
          <w:trHeight w:val="845"/>
        </w:trPr>
        <w:tc>
          <w:tcPr>
            <w:tcW w:w="3227" w:type="dxa"/>
            <w:vAlign w:val="center"/>
          </w:tcPr>
          <w:p w14:paraId="1DEF44CE" w14:textId="77777777" w:rsidR="009A311A" w:rsidRDefault="009A311A" w:rsidP="00BD153F">
            <w:pPr>
              <w:spacing w:before="120"/>
            </w:pPr>
            <w:r>
              <w:t>Button Thoát</w:t>
            </w:r>
          </w:p>
        </w:tc>
        <w:tc>
          <w:tcPr>
            <w:tcW w:w="6627" w:type="dxa"/>
            <w:vAlign w:val="center"/>
          </w:tcPr>
          <w:p w14:paraId="7F2F45DC" w14:textId="77777777" w:rsidR="009A311A" w:rsidRDefault="009A311A" w:rsidP="00BD153F">
            <w:pPr>
              <w:spacing w:before="120"/>
            </w:pPr>
            <w:r>
              <w:t>Trở về giao diện ứng dụng.</w:t>
            </w:r>
          </w:p>
        </w:tc>
      </w:tr>
    </w:tbl>
    <w:p w14:paraId="08E55659" w14:textId="77777777" w:rsidR="009A311A" w:rsidRDefault="009A311A" w:rsidP="009A311A">
      <w:r>
        <w:t>Form Quản lý khách hàng:</w:t>
      </w:r>
    </w:p>
    <w:p w14:paraId="612E39F2" w14:textId="77777777" w:rsidR="009A311A" w:rsidRDefault="009A311A" w:rsidP="009A311A">
      <w:r>
        <w:rPr>
          <w:noProof/>
        </w:rPr>
        <w:drawing>
          <wp:inline distT="0" distB="0" distL="0" distR="0" wp14:anchorId="18C97F6F" wp14:editId="052A93DA">
            <wp:extent cx="6120130" cy="4182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5A56521" w14:textId="77777777" w:rsidTr="00BD153F">
        <w:tc>
          <w:tcPr>
            <w:tcW w:w="3258" w:type="dxa"/>
            <w:vAlign w:val="center"/>
          </w:tcPr>
          <w:p w14:paraId="4571D9CC"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BBD3BA1"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6B10FB9C" w14:textId="77777777" w:rsidTr="00BD153F">
        <w:tc>
          <w:tcPr>
            <w:tcW w:w="3258" w:type="dxa"/>
            <w:vAlign w:val="center"/>
          </w:tcPr>
          <w:p w14:paraId="1525946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vAlign w:val="center"/>
          </w:tcPr>
          <w:p w14:paraId="5DBC19F3"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143C5EE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9A311A" w14:paraId="6E9AA957" w14:textId="77777777" w:rsidTr="00BD153F">
        <w:tc>
          <w:tcPr>
            <w:tcW w:w="3258" w:type="dxa"/>
            <w:vAlign w:val="center"/>
          </w:tcPr>
          <w:p w14:paraId="05918503"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3AA888F3" w14:textId="77777777" w:rsidR="009A311A" w:rsidRPr="004D7858" w:rsidRDefault="009A311A" w:rsidP="00BD153F">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9A311A" w14:paraId="34FD48D5" w14:textId="77777777" w:rsidTr="00BD153F">
        <w:tc>
          <w:tcPr>
            <w:tcW w:w="3258" w:type="dxa"/>
            <w:vAlign w:val="center"/>
          </w:tcPr>
          <w:p w14:paraId="3E5F715B"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6E8C888C"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205F508F"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hiếu thông tin sẽ hiển thị thông báo </w:t>
            </w:r>
            <w:r w:rsidRPr="004D7858">
              <w:rPr>
                <w:rFonts w:eastAsiaTheme="minorHAnsi"/>
                <w:sz w:val="26"/>
                <w:szCs w:val="26"/>
                <w:lang w:val="en-US" w:eastAsia="en-US"/>
              </w:rPr>
              <w:lastRenderedPageBreak/>
              <w:t>yêu cầu nhập phần thông tin còn thiếu.</w:t>
            </w:r>
          </w:p>
          <w:p w14:paraId="03A22E6F"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7FDBF97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1C214C3E" w14:textId="77777777" w:rsidTr="00BD153F">
        <w:tc>
          <w:tcPr>
            <w:tcW w:w="3258" w:type="dxa"/>
            <w:vAlign w:val="center"/>
          </w:tcPr>
          <w:p w14:paraId="73DFD2B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6CA2BCCB" w14:textId="77777777" w:rsidR="009A311A" w:rsidRDefault="009A311A" w:rsidP="00BD153F">
            <w:pPr>
              <w:tabs>
                <w:tab w:val="left" w:pos="7275"/>
              </w:tabs>
              <w:spacing w:after="60" w:line="276" w:lineRule="auto"/>
            </w:pPr>
            <w:r>
              <w:t>Người dùng chọn khách hàng muốn sửa thông tin ở datagridview và thực hiện sửa thông tin.</w:t>
            </w:r>
          </w:p>
          <w:p w14:paraId="3A31B88C" w14:textId="77777777" w:rsidR="009A311A" w:rsidRDefault="009A311A" w:rsidP="00BD153F">
            <w:pPr>
              <w:tabs>
                <w:tab w:val="left" w:pos="7275"/>
              </w:tabs>
              <w:spacing w:after="60" w:line="276" w:lineRule="auto"/>
            </w:pPr>
            <w:r>
              <w:t>Không thể sửa thông tin mã khách hàng.</w:t>
            </w:r>
          </w:p>
          <w:p w14:paraId="2081B5FE" w14:textId="77777777" w:rsidR="009A311A" w:rsidRDefault="009A311A" w:rsidP="00BD153F">
            <w:pPr>
              <w:tabs>
                <w:tab w:val="left" w:pos="7275"/>
              </w:tabs>
              <w:spacing w:after="60" w:line="276" w:lineRule="auto"/>
            </w:pPr>
            <w:r>
              <w:t>Sẽ có thông báo hỏi lại có muốn sửa thông tin khách hàng không, người dùng có thể chọn Yes/No.</w:t>
            </w:r>
          </w:p>
          <w:p w14:paraId="2B2F90AA" w14:textId="77777777" w:rsidR="009A311A" w:rsidRDefault="009A311A" w:rsidP="00BD153F">
            <w:pPr>
              <w:tabs>
                <w:tab w:val="left" w:pos="7275"/>
              </w:tabs>
              <w:spacing w:after="60" w:line="276" w:lineRule="auto"/>
            </w:pPr>
            <w:r>
              <w:t>Khi chọn “Yes”, thông tin khách hàng sẽ được sửa đồng thời hiển thị thông báo “Thông tin đã được sửa!”.</w:t>
            </w:r>
          </w:p>
          <w:p w14:paraId="5ACD96DC" w14:textId="77777777" w:rsidR="009A311A" w:rsidRPr="009915D7" w:rsidRDefault="009A311A" w:rsidP="00BD153F">
            <w:pPr>
              <w:tabs>
                <w:tab w:val="left" w:pos="7275"/>
              </w:tabs>
              <w:spacing w:after="60" w:line="276" w:lineRule="auto"/>
            </w:pPr>
            <w:r>
              <w:t>Khi chọn “No”, thông tin sẽ không được sửa đổi.</w:t>
            </w:r>
          </w:p>
        </w:tc>
      </w:tr>
      <w:tr w:rsidR="009A311A" w14:paraId="3761FB08" w14:textId="77777777" w:rsidTr="00BD153F">
        <w:tc>
          <w:tcPr>
            <w:tcW w:w="3258" w:type="dxa"/>
            <w:vAlign w:val="center"/>
          </w:tcPr>
          <w:p w14:paraId="4476A397"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166EB31F" w14:textId="77777777" w:rsidR="009A311A" w:rsidRDefault="009A311A" w:rsidP="00BD153F">
            <w:pPr>
              <w:tabs>
                <w:tab w:val="left" w:pos="7275"/>
              </w:tabs>
              <w:spacing w:after="60" w:line="276" w:lineRule="auto"/>
            </w:pPr>
            <w:r>
              <w:t>Khi muốn xóa một khách hàng, người dùng chọn khách hàng cần xóa và nhấn nút xóa.</w:t>
            </w:r>
          </w:p>
          <w:p w14:paraId="2FDA68E1" w14:textId="77777777" w:rsidR="009A311A" w:rsidRDefault="009A311A" w:rsidP="00BD153F">
            <w:pPr>
              <w:tabs>
                <w:tab w:val="left" w:pos="7275"/>
              </w:tabs>
              <w:spacing w:after="60" w:line="276" w:lineRule="auto"/>
            </w:pPr>
            <w:r>
              <w:t>Sẽ có thông báo yêu cầu xác nhận “Bạn có chắc chắn xóa?”</w:t>
            </w:r>
          </w:p>
          <w:p w14:paraId="68F6578D" w14:textId="77777777" w:rsidR="009A311A" w:rsidRDefault="009A311A" w:rsidP="00BD153F">
            <w:pPr>
              <w:tabs>
                <w:tab w:val="left" w:pos="7275"/>
              </w:tabs>
              <w:spacing w:after="60" w:line="276" w:lineRule="auto"/>
            </w:pPr>
            <w:r>
              <w:t>Khi chọn “Yes”, thông tin khách hàng sẽ được xóa đồng thời hiển thị thông báo “Xóa thành công!”.</w:t>
            </w:r>
          </w:p>
          <w:p w14:paraId="4D89B7EE" w14:textId="77777777" w:rsidR="009A311A" w:rsidRPr="009915D7" w:rsidRDefault="009A311A" w:rsidP="00BD153F">
            <w:pPr>
              <w:tabs>
                <w:tab w:val="left" w:pos="7275"/>
              </w:tabs>
              <w:spacing w:after="60" w:line="276" w:lineRule="auto"/>
            </w:pPr>
            <w:r>
              <w:t>Khi chọn “No”, khách hàng vẫn sẽ tồn tại trong database.</w:t>
            </w:r>
          </w:p>
        </w:tc>
      </w:tr>
      <w:tr w:rsidR="009A311A" w14:paraId="4704848C" w14:textId="77777777" w:rsidTr="00BD153F">
        <w:tc>
          <w:tcPr>
            <w:tcW w:w="3258" w:type="dxa"/>
            <w:vAlign w:val="center"/>
          </w:tcPr>
          <w:p w14:paraId="44E8260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1907459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4B35BDF6" w14:textId="77777777" w:rsidTr="00BD153F">
        <w:tc>
          <w:tcPr>
            <w:tcW w:w="3258" w:type="dxa"/>
            <w:vAlign w:val="center"/>
          </w:tcPr>
          <w:p w14:paraId="135DC38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0F22F5A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9A311A" w14:paraId="03AC2E2E" w14:textId="77777777" w:rsidTr="00BD153F">
        <w:tc>
          <w:tcPr>
            <w:tcW w:w="3258" w:type="dxa"/>
            <w:vAlign w:val="center"/>
          </w:tcPr>
          <w:p w14:paraId="67C5611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1A2B216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r w:rsidR="009A311A" w14:paraId="1F8E1507" w14:textId="77777777" w:rsidTr="00BD153F">
        <w:tc>
          <w:tcPr>
            <w:tcW w:w="3258" w:type="dxa"/>
            <w:vAlign w:val="center"/>
          </w:tcPr>
          <w:p w14:paraId="7F744711"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2AD74566" w14:textId="77777777" w:rsidR="009A311A" w:rsidRPr="00C931B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8C95F26" w14:textId="77777777" w:rsidR="009A311A" w:rsidRDefault="009A311A" w:rsidP="009A311A">
      <w:r>
        <w:t>Form Quản lý nhân viên:</w:t>
      </w:r>
    </w:p>
    <w:p w14:paraId="5053F1B9" w14:textId="77777777" w:rsidR="009A311A" w:rsidRDefault="009A311A" w:rsidP="009A311A">
      <w:r>
        <w:rPr>
          <w:noProof/>
        </w:rPr>
        <w:lastRenderedPageBreak/>
        <w:drawing>
          <wp:inline distT="0" distB="0" distL="0" distR="0" wp14:anchorId="4D76D375" wp14:editId="629B115C">
            <wp:extent cx="6120130" cy="4182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8307E8E" w14:textId="77777777" w:rsidTr="00BD153F">
        <w:tc>
          <w:tcPr>
            <w:tcW w:w="3258" w:type="dxa"/>
            <w:vAlign w:val="center"/>
          </w:tcPr>
          <w:p w14:paraId="3F6D1389"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569333A1"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3378F9F" w14:textId="77777777" w:rsidTr="00BD153F">
        <w:tc>
          <w:tcPr>
            <w:tcW w:w="3258" w:type="dxa"/>
            <w:vAlign w:val="center"/>
          </w:tcPr>
          <w:p w14:paraId="2773E9F9"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vAlign w:val="center"/>
          </w:tcPr>
          <w:p w14:paraId="24E3CDE0"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525DCABD"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9A311A" w14:paraId="22929704" w14:textId="77777777" w:rsidTr="00BD153F">
        <w:tc>
          <w:tcPr>
            <w:tcW w:w="3258" w:type="dxa"/>
            <w:vAlign w:val="center"/>
          </w:tcPr>
          <w:p w14:paraId="358DB43C"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184823D0" w14:textId="77777777" w:rsidR="009A311A" w:rsidRPr="004D7858" w:rsidRDefault="009A311A" w:rsidP="00BD153F">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9A311A" w14:paraId="462A9B87" w14:textId="77777777" w:rsidTr="00BD153F">
        <w:tc>
          <w:tcPr>
            <w:tcW w:w="3258" w:type="dxa"/>
            <w:vAlign w:val="center"/>
          </w:tcPr>
          <w:p w14:paraId="6CB82D9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70BB1D4D"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55600C95"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0CF8279"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13CD4DB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51CFCA78" w14:textId="77777777" w:rsidTr="00BD153F">
        <w:tc>
          <w:tcPr>
            <w:tcW w:w="3258" w:type="dxa"/>
            <w:vAlign w:val="center"/>
          </w:tcPr>
          <w:p w14:paraId="6B9D592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0E729945" w14:textId="77777777" w:rsidR="009A311A" w:rsidRDefault="009A311A" w:rsidP="00BD153F">
            <w:pPr>
              <w:tabs>
                <w:tab w:val="left" w:pos="7275"/>
              </w:tabs>
              <w:spacing w:after="60" w:line="276" w:lineRule="auto"/>
            </w:pPr>
            <w:r>
              <w:t>Người dùng chọn nhân viên muốn sửa thông tin ở datagridview và thực hiện sửa thông tin.</w:t>
            </w:r>
          </w:p>
          <w:p w14:paraId="5D6EAD07" w14:textId="77777777" w:rsidR="009A311A" w:rsidRDefault="009A311A" w:rsidP="00BD153F">
            <w:pPr>
              <w:tabs>
                <w:tab w:val="left" w:pos="7275"/>
              </w:tabs>
              <w:spacing w:after="60" w:line="276" w:lineRule="auto"/>
            </w:pPr>
            <w:r>
              <w:t>Không thể sửa thông tin mã nhân viên.</w:t>
            </w:r>
          </w:p>
          <w:p w14:paraId="79F0D1E3" w14:textId="77777777" w:rsidR="009A311A" w:rsidRDefault="009A311A" w:rsidP="00BD153F">
            <w:pPr>
              <w:tabs>
                <w:tab w:val="left" w:pos="7275"/>
              </w:tabs>
              <w:spacing w:after="60" w:line="276" w:lineRule="auto"/>
            </w:pPr>
            <w:r>
              <w:t>Sẽ có thông báo hỏi lại có muốn sửa thông tin nhân viên</w:t>
            </w:r>
            <w:r w:rsidRPr="004D7858">
              <w:t xml:space="preserve"> </w:t>
            </w:r>
            <w:r>
              <w:t>không, người dùng có thể chọn Yes/No.</w:t>
            </w:r>
          </w:p>
          <w:p w14:paraId="26B0E455" w14:textId="77777777" w:rsidR="009A311A" w:rsidRDefault="009A311A" w:rsidP="00BD153F">
            <w:pPr>
              <w:tabs>
                <w:tab w:val="left" w:pos="7275"/>
              </w:tabs>
              <w:spacing w:after="60" w:line="276" w:lineRule="auto"/>
            </w:pPr>
            <w:r>
              <w:t>Khi chọn “Yes”, thông tin nhân viên</w:t>
            </w:r>
            <w:r w:rsidRPr="004D7858">
              <w:t xml:space="preserve"> </w:t>
            </w:r>
            <w:r>
              <w:t>sẽ được sửa đồng thời hiển thị thông báo “Thông tin đã được sửa!”.</w:t>
            </w:r>
          </w:p>
          <w:p w14:paraId="6B3455E3" w14:textId="77777777" w:rsidR="009A311A" w:rsidRPr="009915D7" w:rsidRDefault="009A311A" w:rsidP="00BD153F">
            <w:pPr>
              <w:tabs>
                <w:tab w:val="left" w:pos="7275"/>
              </w:tabs>
              <w:spacing w:after="60" w:line="276" w:lineRule="auto"/>
            </w:pPr>
            <w:r>
              <w:t>Khi chọn “No”, thông tin sẽ không được sửa đổi.</w:t>
            </w:r>
          </w:p>
        </w:tc>
      </w:tr>
      <w:tr w:rsidR="009A311A" w14:paraId="2325EDE1" w14:textId="77777777" w:rsidTr="00BD153F">
        <w:tc>
          <w:tcPr>
            <w:tcW w:w="3258" w:type="dxa"/>
            <w:vAlign w:val="center"/>
          </w:tcPr>
          <w:p w14:paraId="2B9731BD"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625BF8D3" w14:textId="77777777" w:rsidR="009A311A" w:rsidRDefault="009A311A" w:rsidP="00BD153F">
            <w:pPr>
              <w:tabs>
                <w:tab w:val="left" w:pos="7275"/>
              </w:tabs>
              <w:spacing w:after="60" w:line="276" w:lineRule="auto"/>
            </w:pPr>
            <w:r>
              <w:t>Khi muốn xóa một nhân viên, người dùng chọn nhân viên</w:t>
            </w:r>
            <w:r w:rsidRPr="004D7858">
              <w:t xml:space="preserve"> </w:t>
            </w:r>
            <w:r>
              <w:t>cần xóa và nhấn nút xóa.</w:t>
            </w:r>
          </w:p>
          <w:p w14:paraId="7D659655" w14:textId="77777777" w:rsidR="009A311A" w:rsidRDefault="009A311A" w:rsidP="00BD153F">
            <w:pPr>
              <w:tabs>
                <w:tab w:val="left" w:pos="7275"/>
              </w:tabs>
              <w:spacing w:after="60" w:line="276" w:lineRule="auto"/>
            </w:pPr>
            <w:r>
              <w:t>Sẽ có thông báo yêu cầu xác nhận “Bạn có chắc chắn xóa?”</w:t>
            </w:r>
          </w:p>
          <w:p w14:paraId="3D45395C" w14:textId="77777777" w:rsidR="009A311A" w:rsidRDefault="009A311A" w:rsidP="00BD153F">
            <w:pPr>
              <w:tabs>
                <w:tab w:val="left" w:pos="7275"/>
              </w:tabs>
              <w:spacing w:after="60" w:line="276" w:lineRule="auto"/>
            </w:pPr>
            <w:r>
              <w:t>Khi chọn “Yes”, thông tin nhân viên</w:t>
            </w:r>
            <w:r w:rsidRPr="004D7858">
              <w:t xml:space="preserve"> </w:t>
            </w:r>
            <w:r>
              <w:t>sẽ được xóa đồng thời hiển thị thông báo “Xóa thành công!”.</w:t>
            </w:r>
          </w:p>
          <w:p w14:paraId="23B64947" w14:textId="77777777" w:rsidR="009A311A" w:rsidRPr="009915D7" w:rsidRDefault="009A311A" w:rsidP="00BD153F">
            <w:pPr>
              <w:tabs>
                <w:tab w:val="left" w:pos="7275"/>
              </w:tabs>
              <w:spacing w:after="60" w:line="276" w:lineRule="auto"/>
            </w:pPr>
            <w:r>
              <w:t>Khi chọn “No”, nhân viên</w:t>
            </w:r>
            <w:r w:rsidRPr="004D7858">
              <w:t xml:space="preserve"> </w:t>
            </w:r>
            <w:r>
              <w:t>vẫn sẽ tồn tại trong database.</w:t>
            </w:r>
          </w:p>
        </w:tc>
      </w:tr>
      <w:tr w:rsidR="009A311A" w14:paraId="69ED1099" w14:textId="77777777" w:rsidTr="00BD153F">
        <w:tc>
          <w:tcPr>
            <w:tcW w:w="3258" w:type="dxa"/>
            <w:vAlign w:val="center"/>
          </w:tcPr>
          <w:p w14:paraId="0123965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4D4BA45B"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2D78488E" w14:textId="77777777" w:rsidTr="00BD153F">
        <w:tc>
          <w:tcPr>
            <w:tcW w:w="3258" w:type="dxa"/>
            <w:vAlign w:val="center"/>
          </w:tcPr>
          <w:p w14:paraId="46A2A535"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68A8C41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9A311A" w14:paraId="09FD8ADA" w14:textId="77777777" w:rsidTr="00BD153F">
        <w:tc>
          <w:tcPr>
            <w:tcW w:w="3258" w:type="dxa"/>
            <w:vAlign w:val="center"/>
          </w:tcPr>
          <w:p w14:paraId="7A84360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3D192DC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r w:rsidR="009A311A" w14:paraId="48AC9A59" w14:textId="77777777" w:rsidTr="00BD153F">
        <w:tc>
          <w:tcPr>
            <w:tcW w:w="3258" w:type="dxa"/>
            <w:vAlign w:val="center"/>
          </w:tcPr>
          <w:p w14:paraId="5EC48E15"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358BA102" w14:textId="77777777" w:rsidR="009A311A" w:rsidRPr="00C931B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0AA3342" w14:textId="77777777" w:rsidR="009A311A" w:rsidRDefault="009A311A" w:rsidP="009A311A">
      <w:r>
        <w:t>Form Quản lý lái xe:</w:t>
      </w:r>
    </w:p>
    <w:p w14:paraId="3C7D262C" w14:textId="77777777" w:rsidR="009A311A" w:rsidRDefault="009A311A" w:rsidP="009A311A">
      <w:r>
        <w:rPr>
          <w:noProof/>
        </w:rPr>
        <w:lastRenderedPageBreak/>
        <w:drawing>
          <wp:inline distT="0" distB="0" distL="0" distR="0" wp14:anchorId="71F5D8CD" wp14:editId="7F8B1D44">
            <wp:extent cx="6120130" cy="4182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rsidRPr="00FD054D" w14:paraId="21B9B8C1" w14:textId="77777777" w:rsidTr="00BD153F">
        <w:tc>
          <w:tcPr>
            <w:tcW w:w="3258" w:type="dxa"/>
            <w:vAlign w:val="center"/>
          </w:tcPr>
          <w:p w14:paraId="282E2C7E" w14:textId="77777777" w:rsidR="009A311A" w:rsidRPr="00FD054D"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vAlign w:val="center"/>
          </w:tcPr>
          <w:p w14:paraId="0E6DB4B2" w14:textId="77777777" w:rsidR="009A311A" w:rsidRPr="00FD054D"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9A311A" w:rsidRPr="00FD054D" w14:paraId="6DEAEBDF" w14:textId="77777777" w:rsidTr="00BD153F">
        <w:tc>
          <w:tcPr>
            <w:tcW w:w="3258" w:type="dxa"/>
            <w:vAlign w:val="center"/>
          </w:tcPr>
          <w:p w14:paraId="6CF17E68"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vAlign w:val="center"/>
          </w:tcPr>
          <w:p w14:paraId="078B41C3"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04669190"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9A311A" w:rsidRPr="00FD054D" w14:paraId="3D096B4A" w14:textId="77777777" w:rsidTr="00BD153F">
        <w:tc>
          <w:tcPr>
            <w:tcW w:w="3258" w:type="dxa"/>
            <w:vAlign w:val="center"/>
          </w:tcPr>
          <w:p w14:paraId="6867AA71"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Datagridview </w:t>
            </w:r>
            <w:r w:rsidRPr="00FD054D">
              <w:rPr>
                <w:sz w:val="26"/>
                <w:szCs w:val="26"/>
                <w:lang w:val="en-US"/>
              </w:rPr>
              <w:t>L</w:t>
            </w:r>
            <w:r w:rsidRPr="00FD054D">
              <w:rPr>
                <w:sz w:val="26"/>
                <w:szCs w:val="26"/>
              </w:rPr>
              <w:t>ái xe</w:t>
            </w:r>
          </w:p>
        </w:tc>
        <w:tc>
          <w:tcPr>
            <w:tcW w:w="6596" w:type="dxa"/>
            <w:vAlign w:val="center"/>
          </w:tcPr>
          <w:p w14:paraId="6C02A88F"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9A311A" w:rsidRPr="00FD054D" w14:paraId="220DF179" w14:textId="77777777" w:rsidTr="00BD153F">
        <w:tc>
          <w:tcPr>
            <w:tcW w:w="3258" w:type="dxa"/>
            <w:vAlign w:val="center"/>
          </w:tcPr>
          <w:p w14:paraId="2D65BABE"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hêm</w:t>
            </w:r>
          </w:p>
        </w:tc>
        <w:tc>
          <w:tcPr>
            <w:tcW w:w="6596" w:type="dxa"/>
            <w:vAlign w:val="center"/>
          </w:tcPr>
          <w:p w14:paraId="32B9E217"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202368BF"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09761971"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12BAC46B"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Pr="00FD054D">
              <w:rPr>
                <w:sz w:val="26"/>
                <w:szCs w:val="26"/>
              </w:rPr>
              <w:t>lái xe</w:t>
            </w:r>
            <w:r w:rsidRPr="00FD054D">
              <w:rPr>
                <w:rFonts w:eastAsiaTheme="minorHAnsi"/>
                <w:sz w:val="26"/>
                <w:szCs w:val="26"/>
                <w:lang w:val="en-US" w:eastAsia="en-US"/>
              </w:rPr>
              <w:t xml:space="preserve"> đã được thêm.</w:t>
            </w:r>
          </w:p>
        </w:tc>
      </w:tr>
      <w:tr w:rsidR="009A311A" w:rsidRPr="00FD054D" w14:paraId="45AE5D6C" w14:textId="77777777" w:rsidTr="00BD153F">
        <w:tc>
          <w:tcPr>
            <w:tcW w:w="3258" w:type="dxa"/>
            <w:vAlign w:val="center"/>
          </w:tcPr>
          <w:p w14:paraId="0BF57611"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lastRenderedPageBreak/>
              <w:t>Button Sửa</w:t>
            </w:r>
          </w:p>
        </w:tc>
        <w:tc>
          <w:tcPr>
            <w:tcW w:w="6596" w:type="dxa"/>
            <w:vAlign w:val="center"/>
          </w:tcPr>
          <w:p w14:paraId="62BF2C1C" w14:textId="77777777" w:rsidR="009A311A" w:rsidRPr="00FD054D" w:rsidRDefault="009A311A" w:rsidP="00BD153F">
            <w:pPr>
              <w:tabs>
                <w:tab w:val="left" w:pos="7275"/>
              </w:tabs>
              <w:spacing w:after="60" w:line="276" w:lineRule="auto"/>
            </w:pPr>
            <w:r w:rsidRPr="00FD054D">
              <w:t>Người dùng chọn lái xe muốn sửa thông tin ở datagridview và thực hiện sửa thông tin.</w:t>
            </w:r>
          </w:p>
          <w:p w14:paraId="5B0C2861" w14:textId="77777777" w:rsidR="009A311A" w:rsidRPr="00FD054D" w:rsidRDefault="009A311A" w:rsidP="00BD153F">
            <w:pPr>
              <w:tabs>
                <w:tab w:val="left" w:pos="7275"/>
              </w:tabs>
              <w:spacing w:after="60" w:line="276" w:lineRule="auto"/>
            </w:pPr>
            <w:r w:rsidRPr="00FD054D">
              <w:t>Không thể sửa thông tin mã lái xe.</w:t>
            </w:r>
          </w:p>
          <w:p w14:paraId="7C75F4E4" w14:textId="77777777" w:rsidR="009A311A" w:rsidRPr="00FD054D" w:rsidRDefault="009A311A" w:rsidP="00BD153F">
            <w:pPr>
              <w:tabs>
                <w:tab w:val="left" w:pos="7275"/>
              </w:tabs>
              <w:spacing w:after="60" w:line="276" w:lineRule="auto"/>
            </w:pPr>
            <w:r w:rsidRPr="00FD054D">
              <w:t>Sẽ có thông báo hỏi lại có muốn sửa thông tin lái xe không, người dùng có thể chọn Yes/No.</w:t>
            </w:r>
          </w:p>
          <w:p w14:paraId="5440BEFF" w14:textId="77777777" w:rsidR="009A311A" w:rsidRPr="00FD054D" w:rsidRDefault="009A311A" w:rsidP="00BD153F">
            <w:pPr>
              <w:tabs>
                <w:tab w:val="left" w:pos="7275"/>
              </w:tabs>
              <w:spacing w:after="60" w:line="276" w:lineRule="auto"/>
            </w:pPr>
            <w:r w:rsidRPr="00FD054D">
              <w:t>Khi chọn “Yes”, thông tin lái xe sẽ được sửa đồng thời hiển thị thông báo “Thông tin đã được sửa!”.</w:t>
            </w:r>
          </w:p>
          <w:p w14:paraId="52EC1354" w14:textId="77777777" w:rsidR="009A311A" w:rsidRPr="00FD054D" w:rsidRDefault="009A311A" w:rsidP="00BD153F">
            <w:pPr>
              <w:tabs>
                <w:tab w:val="left" w:pos="7275"/>
              </w:tabs>
              <w:spacing w:after="60" w:line="276" w:lineRule="auto"/>
            </w:pPr>
            <w:r w:rsidRPr="00FD054D">
              <w:t>Khi chọn “No”, thông tin sẽ không được sửa đổi.</w:t>
            </w:r>
          </w:p>
        </w:tc>
      </w:tr>
      <w:tr w:rsidR="009A311A" w:rsidRPr="00FD054D" w14:paraId="78AB4CA4" w14:textId="77777777" w:rsidTr="00BD153F">
        <w:tc>
          <w:tcPr>
            <w:tcW w:w="3258" w:type="dxa"/>
            <w:vAlign w:val="center"/>
          </w:tcPr>
          <w:p w14:paraId="4D42E541"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Xóa</w:t>
            </w:r>
          </w:p>
        </w:tc>
        <w:tc>
          <w:tcPr>
            <w:tcW w:w="6596" w:type="dxa"/>
            <w:vAlign w:val="center"/>
          </w:tcPr>
          <w:p w14:paraId="1A61D378" w14:textId="77777777" w:rsidR="009A311A" w:rsidRPr="00FD054D" w:rsidRDefault="009A311A" w:rsidP="00BD153F">
            <w:pPr>
              <w:tabs>
                <w:tab w:val="left" w:pos="7275"/>
              </w:tabs>
              <w:spacing w:after="60" w:line="276" w:lineRule="auto"/>
            </w:pPr>
            <w:r w:rsidRPr="00FD054D">
              <w:t>Khi muốn xóa một lái xe, người dùng chọn lái xe cần xóa và nhấn nút xóa.</w:t>
            </w:r>
          </w:p>
          <w:p w14:paraId="35FA68CD" w14:textId="77777777" w:rsidR="009A311A" w:rsidRPr="00FD054D" w:rsidRDefault="009A311A" w:rsidP="00BD153F">
            <w:pPr>
              <w:tabs>
                <w:tab w:val="left" w:pos="7275"/>
              </w:tabs>
              <w:spacing w:after="60" w:line="276" w:lineRule="auto"/>
            </w:pPr>
            <w:r w:rsidRPr="00FD054D">
              <w:t>Sẽ có thông báo yêu cầu xác nhận “Bạn có chắc chắn xóa?”</w:t>
            </w:r>
          </w:p>
          <w:p w14:paraId="629361E1" w14:textId="77777777" w:rsidR="009A311A" w:rsidRPr="00FD054D" w:rsidRDefault="009A311A" w:rsidP="00BD153F">
            <w:pPr>
              <w:tabs>
                <w:tab w:val="left" w:pos="7275"/>
              </w:tabs>
              <w:spacing w:after="60" w:line="276" w:lineRule="auto"/>
            </w:pPr>
            <w:r w:rsidRPr="00FD054D">
              <w:t>Khi chọn “Yes”, thông tin lái xe sẽ được xóa đồng thời hiển thị thông báo “Xóa thành công!”.</w:t>
            </w:r>
          </w:p>
          <w:p w14:paraId="4B1ED3AC" w14:textId="77777777" w:rsidR="009A311A" w:rsidRPr="00FD054D" w:rsidRDefault="009A311A" w:rsidP="00BD153F">
            <w:pPr>
              <w:tabs>
                <w:tab w:val="left" w:pos="7275"/>
              </w:tabs>
              <w:spacing w:after="60" w:line="276" w:lineRule="auto"/>
            </w:pPr>
            <w:r w:rsidRPr="00FD054D">
              <w:t>Khi chọn “No”, lái xe vẫn sẽ tồn tại trong database.</w:t>
            </w:r>
          </w:p>
        </w:tc>
      </w:tr>
      <w:tr w:rsidR="009A311A" w:rsidRPr="00FD054D" w14:paraId="18D4967E" w14:textId="77777777" w:rsidTr="00BD153F">
        <w:tc>
          <w:tcPr>
            <w:tcW w:w="3258" w:type="dxa"/>
            <w:vAlign w:val="center"/>
          </w:tcPr>
          <w:p w14:paraId="5EA823A4"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vAlign w:val="center"/>
          </w:tcPr>
          <w:p w14:paraId="736C325A"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rsidRPr="00FD054D" w14:paraId="7A0191AF" w14:textId="77777777" w:rsidTr="00BD153F">
        <w:tc>
          <w:tcPr>
            <w:tcW w:w="3258" w:type="dxa"/>
            <w:vAlign w:val="center"/>
          </w:tcPr>
          <w:p w14:paraId="2E9E138D"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vAlign w:val="center"/>
          </w:tcPr>
          <w:p w14:paraId="0160CF69"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Pr="00FD054D">
              <w:rPr>
                <w:sz w:val="26"/>
                <w:szCs w:val="26"/>
              </w:rPr>
              <w:t>lái xe</w:t>
            </w:r>
            <w:r w:rsidRPr="00FD054D">
              <w:rPr>
                <w:rFonts w:eastAsiaTheme="minorHAnsi"/>
                <w:sz w:val="26"/>
                <w:szCs w:val="26"/>
                <w:lang w:val="en-US" w:eastAsia="en-US"/>
              </w:rPr>
              <w:t xml:space="preserve"> trong datagridview, người dùng nhập thông tin vào textbox “Tìm kiếm” và nhấn nút tìm kiếm. Datagridview sẽ hiển thị thông tin </w:t>
            </w:r>
            <w:r w:rsidRPr="00FD054D">
              <w:rPr>
                <w:sz w:val="26"/>
                <w:szCs w:val="26"/>
              </w:rPr>
              <w:t>lái xe</w:t>
            </w:r>
            <w:r w:rsidRPr="00FD054D">
              <w:rPr>
                <w:rFonts w:eastAsiaTheme="minorHAnsi"/>
                <w:sz w:val="26"/>
                <w:szCs w:val="26"/>
                <w:lang w:val="en-US" w:eastAsia="en-US"/>
              </w:rPr>
              <w:t xml:space="preserve"> dựa theo dữ liệu người yêu dùng yêu cầu.</w:t>
            </w:r>
          </w:p>
        </w:tc>
      </w:tr>
      <w:tr w:rsidR="009A311A" w:rsidRPr="00FD054D" w14:paraId="14AA7EF8" w14:textId="77777777" w:rsidTr="00BD153F">
        <w:tc>
          <w:tcPr>
            <w:tcW w:w="3258" w:type="dxa"/>
            <w:vAlign w:val="center"/>
          </w:tcPr>
          <w:p w14:paraId="293EDCAA"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vAlign w:val="center"/>
          </w:tcPr>
          <w:p w14:paraId="6BA42EF6"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hấn nút “Nhập lại”, thông tin trong tất cả textbox sẽ trở về trạng thái trống.</w:t>
            </w:r>
          </w:p>
        </w:tc>
      </w:tr>
      <w:tr w:rsidR="009A311A" w:rsidRPr="00FD054D" w14:paraId="6F2805D7" w14:textId="77777777" w:rsidTr="00BD153F">
        <w:tc>
          <w:tcPr>
            <w:tcW w:w="3258" w:type="dxa"/>
            <w:vAlign w:val="center"/>
          </w:tcPr>
          <w:p w14:paraId="6BD59D46"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7CFF7492"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6D74EC3C" w14:textId="77777777" w:rsidR="009A311A" w:rsidRDefault="009A311A" w:rsidP="009A311A">
      <w:r>
        <w:t>Form Quản lý xe:</w:t>
      </w:r>
    </w:p>
    <w:p w14:paraId="39979FA0" w14:textId="77777777" w:rsidR="009A311A" w:rsidRDefault="009A311A" w:rsidP="009A311A">
      <w:r>
        <w:rPr>
          <w:noProof/>
        </w:rPr>
        <w:lastRenderedPageBreak/>
        <w:drawing>
          <wp:inline distT="0" distB="0" distL="0" distR="0" wp14:anchorId="16EEB005" wp14:editId="5DE35C19">
            <wp:extent cx="6120130" cy="3406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0614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32CC001E" w14:textId="77777777" w:rsidTr="00BD153F">
        <w:tc>
          <w:tcPr>
            <w:tcW w:w="3258" w:type="dxa"/>
            <w:vAlign w:val="center"/>
          </w:tcPr>
          <w:p w14:paraId="08D39146"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778DD3B"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2B4F6AA1" w14:textId="77777777" w:rsidTr="00BD153F">
        <w:tc>
          <w:tcPr>
            <w:tcW w:w="3258" w:type="dxa"/>
            <w:vAlign w:val="center"/>
          </w:tcPr>
          <w:p w14:paraId="572D5703"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Biển số xe, Mã dịch vụ, Tìm kiếm)</w:t>
            </w:r>
          </w:p>
        </w:tc>
        <w:tc>
          <w:tcPr>
            <w:tcW w:w="6596" w:type="dxa"/>
            <w:vAlign w:val="center"/>
          </w:tcPr>
          <w:p w14:paraId="016FFF5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Biển số xe, Mã dịch vụ để thực hiện Thêm, Sửa, Xóa </w:t>
            </w:r>
          </w:p>
          <w:p w14:paraId="40A23EC9"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16C3486D" w14:textId="77777777" w:rsidTr="00BD153F">
        <w:tc>
          <w:tcPr>
            <w:tcW w:w="3258" w:type="dxa"/>
            <w:vAlign w:val="center"/>
          </w:tcPr>
          <w:p w14:paraId="20BA7DF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vAlign w:val="center"/>
          </w:tcPr>
          <w:p w14:paraId="2D7FB15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2B307EB7" w14:textId="77777777" w:rsidTr="00BD153F">
        <w:tc>
          <w:tcPr>
            <w:tcW w:w="3258" w:type="dxa"/>
            <w:vAlign w:val="center"/>
          </w:tcPr>
          <w:p w14:paraId="5CBE2DB3"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vAlign w:val="center"/>
          </w:tcPr>
          <w:p w14:paraId="06EC1D66" w14:textId="77777777" w:rsidR="009A311A" w:rsidRPr="009915D7" w:rsidRDefault="009A311A" w:rsidP="00BD153F">
            <w:pPr>
              <w:tabs>
                <w:tab w:val="left" w:pos="7275"/>
              </w:tabs>
              <w:spacing w:after="60" w:line="276" w:lineRule="auto"/>
            </w:pPr>
            <w:r w:rsidRPr="009915D7">
              <w:t>Hiển thị các thông tin trong database</w:t>
            </w:r>
          </w:p>
        </w:tc>
      </w:tr>
      <w:tr w:rsidR="009A311A" w14:paraId="42843BE4" w14:textId="77777777" w:rsidTr="00BD153F">
        <w:tc>
          <w:tcPr>
            <w:tcW w:w="3258" w:type="dxa"/>
            <w:vAlign w:val="center"/>
          </w:tcPr>
          <w:p w14:paraId="7E79EFD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hêm</w:t>
            </w:r>
          </w:p>
        </w:tc>
        <w:tc>
          <w:tcPr>
            <w:tcW w:w="6596" w:type="dxa"/>
            <w:vAlign w:val="center"/>
          </w:tcPr>
          <w:p w14:paraId="26F3289B" w14:textId="77777777" w:rsidR="009A311A" w:rsidRPr="009915D7" w:rsidRDefault="009A311A" w:rsidP="00BD153F">
            <w:pPr>
              <w:tabs>
                <w:tab w:val="left" w:pos="7275"/>
              </w:tabs>
              <w:spacing w:after="60" w:line="276" w:lineRule="auto"/>
            </w:pPr>
            <w:r w:rsidRPr="009915D7">
              <w:t>Cho phép thêm thông tin xe hoặc thông tin về dịch vụ khi đã điền đầy đủ các textbox và combobox ở phần Thông tin chung</w:t>
            </w:r>
          </w:p>
          <w:p w14:paraId="596994F4" w14:textId="77777777" w:rsidR="009A311A" w:rsidRPr="009915D7" w:rsidRDefault="009A311A" w:rsidP="00BD153F">
            <w:pPr>
              <w:tabs>
                <w:tab w:val="left" w:pos="7275"/>
              </w:tabs>
              <w:spacing w:after="60" w:line="276" w:lineRule="auto"/>
            </w:pPr>
            <w:r w:rsidRPr="009915D7">
              <w:t>Hiện thông báo sau khi thực hiện thao tác (Thêm thành công hoặc gặp lỗi trong quá trình thêm)</w:t>
            </w:r>
          </w:p>
        </w:tc>
      </w:tr>
      <w:tr w:rsidR="009A311A" w14:paraId="5448552A" w14:textId="77777777" w:rsidTr="00BD153F">
        <w:tc>
          <w:tcPr>
            <w:tcW w:w="3258" w:type="dxa"/>
            <w:vAlign w:val="center"/>
          </w:tcPr>
          <w:p w14:paraId="65FA7F3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Sửa</w:t>
            </w:r>
          </w:p>
        </w:tc>
        <w:tc>
          <w:tcPr>
            <w:tcW w:w="6596" w:type="dxa"/>
            <w:vAlign w:val="center"/>
          </w:tcPr>
          <w:p w14:paraId="55EEE4E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48CF504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A311A" w14:paraId="611B7597" w14:textId="77777777" w:rsidTr="00BD153F">
        <w:tc>
          <w:tcPr>
            <w:tcW w:w="3258" w:type="dxa"/>
            <w:vAlign w:val="center"/>
          </w:tcPr>
          <w:p w14:paraId="75F8192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 xml:space="preserve">Button </w:t>
            </w:r>
            <w:r w:rsidRPr="009915D7">
              <w:rPr>
                <w:rFonts w:eastAsiaTheme="minorHAnsi"/>
                <w:sz w:val="26"/>
                <w:szCs w:val="26"/>
                <w:lang w:val="en-US" w:eastAsia="en-US"/>
              </w:rPr>
              <w:t>Xóa</w:t>
            </w:r>
          </w:p>
        </w:tc>
        <w:tc>
          <w:tcPr>
            <w:tcW w:w="6596" w:type="dxa"/>
            <w:vAlign w:val="center"/>
          </w:tcPr>
          <w:p w14:paraId="49E8DDE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0595DBB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6B9397EB" w14:textId="77777777" w:rsidTr="00BD153F">
        <w:tc>
          <w:tcPr>
            <w:tcW w:w="3258" w:type="dxa"/>
            <w:vAlign w:val="center"/>
          </w:tcPr>
          <w:p w14:paraId="757B07D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ải lại</w:t>
            </w:r>
          </w:p>
        </w:tc>
        <w:tc>
          <w:tcPr>
            <w:tcW w:w="6596" w:type="dxa"/>
            <w:vAlign w:val="center"/>
          </w:tcPr>
          <w:p w14:paraId="0BE85863"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06C5C762" w14:textId="77777777" w:rsidTr="00BD153F">
        <w:tc>
          <w:tcPr>
            <w:tcW w:w="3258" w:type="dxa"/>
            <w:vAlign w:val="center"/>
          </w:tcPr>
          <w:p w14:paraId="1837F6ED"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ìm kiếm</w:t>
            </w:r>
          </w:p>
        </w:tc>
        <w:tc>
          <w:tcPr>
            <w:tcW w:w="6596" w:type="dxa"/>
            <w:vAlign w:val="center"/>
          </w:tcPr>
          <w:p w14:paraId="3608B2F2"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1BAE595C" w14:textId="77777777" w:rsidTr="00BD153F">
        <w:tc>
          <w:tcPr>
            <w:tcW w:w="3258" w:type="dxa"/>
            <w:vAlign w:val="center"/>
          </w:tcPr>
          <w:p w14:paraId="6C7EA96E"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5236CEF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AA6D56C" w14:textId="77777777" w:rsidR="009A311A" w:rsidRDefault="009A311A" w:rsidP="009A311A">
      <w:pPr>
        <w:pStyle w:val="NormalWeb"/>
        <w:spacing w:before="240" w:beforeAutospacing="0" w:after="240" w:afterAutospacing="0"/>
        <w:rPr>
          <w:lang w:val="en-US"/>
        </w:rPr>
      </w:pPr>
      <w:r>
        <w:rPr>
          <w:lang w:val="en-US"/>
        </w:rPr>
        <w:t>Form Quản lý Đơn thuê:</w:t>
      </w:r>
    </w:p>
    <w:p w14:paraId="3D565026" w14:textId="77777777" w:rsidR="009A311A" w:rsidRDefault="009A311A" w:rsidP="009A311A">
      <w:pPr>
        <w:pStyle w:val="NormalWeb"/>
        <w:tabs>
          <w:tab w:val="left" w:pos="3159"/>
        </w:tabs>
        <w:spacing w:before="240" w:beforeAutospacing="0" w:after="240" w:afterAutospacing="0"/>
        <w:rPr>
          <w:lang w:val="en-US"/>
        </w:rPr>
      </w:pPr>
      <w:r>
        <w:rPr>
          <w:lang w:val="en-US"/>
        </w:rPr>
        <w:tab/>
      </w:r>
      <w:r>
        <w:rPr>
          <w:noProof/>
        </w:rPr>
        <w:drawing>
          <wp:inline distT="0" distB="0" distL="0" distR="0" wp14:anchorId="76511255" wp14:editId="1F392C42">
            <wp:extent cx="6120130" cy="28060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06065"/>
                    </a:xfrm>
                    <a:prstGeom prst="rect">
                      <a:avLst/>
                    </a:prstGeom>
                  </pic:spPr>
                </pic:pic>
              </a:graphicData>
            </a:graphic>
          </wp:inline>
        </w:drawing>
      </w:r>
    </w:p>
    <w:tbl>
      <w:tblPr>
        <w:tblStyle w:val="TableGrid"/>
        <w:tblW w:w="0" w:type="auto"/>
        <w:tblLook w:val="04A0" w:firstRow="1" w:lastRow="0" w:firstColumn="1" w:lastColumn="0" w:noHBand="0" w:noVBand="1"/>
      </w:tblPr>
      <w:tblGrid>
        <w:gridCol w:w="4927"/>
        <w:gridCol w:w="4927"/>
      </w:tblGrid>
      <w:tr w:rsidR="009A311A" w14:paraId="6840BFD0" w14:textId="77777777" w:rsidTr="00BD153F">
        <w:tc>
          <w:tcPr>
            <w:tcW w:w="4927" w:type="dxa"/>
            <w:vAlign w:val="center"/>
          </w:tcPr>
          <w:p w14:paraId="334D9952" w14:textId="77777777" w:rsidR="009A311A" w:rsidRPr="00227145" w:rsidRDefault="009A311A" w:rsidP="00BD153F">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Thành phần</w:t>
            </w:r>
          </w:p>
        </w:tc>
        <w:tc>
          <w:tcPr>
            <w:tcW w:w="4927" w:type="dxa"/>
            <w:vAlign w:val="center"/>
          </w:tcPr>
          <w:p w14:paraId="42FFBE9F" w14:textId="77777777" w:rsidR="009A311A" w:rsidRPr="00227145" w:rsidRDefault="009A311A" w:rsidP="00BD153F">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Chức năng</w:t>
            </w:r>
          </w:p>
        </w:tc>
      </w:tr>
      <w:tr w:rsidR="009A311A" w14:paraId="2E130692" w14:textId="77777777" w:rsidTr="00BD153F">
        <w:tc>
          <w:tcPr>
            <w:tcW w:w="4927" w:type="dxa"/>
            <w:vAlign w:val="center"/>
          </w:tcPr>
          <w:p w14:paraId="170B778A"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Mã hóa đơn, ký hiệu HĐ, mẫu số HĐ, đơn giá, VAT, đơn vị, số lượng, thành tiền, tìm kiếm)</w:t>
            </w:r>
          </w:p>
        </w:tc>
        <w:tc>
          <w:tcPr>
            <w:tcW w:w="4927" w:type="dxa"/>
            <w:vAlign w:val="center"/>
          </w:tcPr>
          <w:p w14:paraId="2DF5AEF8"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45461EA9"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tìm kiếm để nhập thông tin cần tìm ở 2 bảng datagridview</w:t>
            </w:r>
          </w:p>
        </w:tc>
      </w:tr>
      <w:tr w:rsidR="009A311A" w14:paraId="20A68982" w14:textId="77777777" w:rsidTr="00BD153F">
        <w:tc>
          <w:tcPr>
            <w:tcW w:w="4927" w:type="dxa"/>
            <w:vAlign w:val="center"/>
          </w:tcPr>
          <w:p w14:paraId="2AEFEC54"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Tổng tiền)</w:t>
            </w:r>
          </w:p>
        </w:tc>
        <w:tc>
          <w:tcPr>
            <w:tcW w:w="4927" w:type="dxa"/>
            <w:vAlign w:val="center"/>
          </w:tcPr>
          <w:p w14:paraId="514A0B76"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 xml:space="preserve">Textbox này người dùng không được phép nhập dữ liệu. Cơ sở dữ liệu sẽ tính tổng tiền </w:t>
            </w:r>
            <w:r w:rsidRPr="00227145">
              <w:rPr>
                <w:sz w:val="26"/>
                <w:szCs w:val="26"/>
                <w:lang w:val="en-US"/>
              </w:rPr>
              <w:lastRenderedPageBreak/>
              <w:t>dựa vào thông tin khách hàng để đưa ra</w:t>
            </w:r>
          </w:p>
        </w:tc>
      </w:tr>
      <w:tr w:rsidR="009A311A" w14:paraId="38C9CF01" w14:textId="77777777" w:rsidTr="00BD153F">
        <w:tc>
          <w:tcPr>
            <w:tcW w:w="4927" w:type="dxa"/>
            <w:vAlign w:val="center"/>
          </w:tcPr>
          <w:p w14:paraId="2FF5F953"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Textbox (Tên dịch vụ)</w:t>
            </w:r>
          </w:p>
        </w:tc>
        <w:tc>
          <w:tcPr>
            <w:tcW w:w="4927" w:type="dxa"/>
            <w:vAlign w:val="center"/>
          </w:tcPr>
          <w:p w14:paraId="0A6AA85E"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này người dùng không được phép nhập dữ liệu. Hệ thống sẽ đưa ra tên dữ liệu dựa vào Mã dịch vụ người dùng chọn bên trên, giúp thuận tiện trong việc lựa chọn dịch vụ</w:t>
            </w:r>
          </w:p>
        </w:tc>
      </w:tr>
      <w:tr w:rsidR="009A311A" w14:paraId="71545CA0" w14:textId="77777777" w:rsidTr="00BD153F">
        <w:tc>
          <w:tcPr>
            <w:tcW w:w="4927" w:type="dxa"/>
            <w:vAlign w:val="center"/>
          </w:tcPr>
          <w:p w14:paraId="31171D53"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Combobox (Mã khách hàng, mã nhân viên, mã dịch vụ)</w:t>
            </w:r>
          </w:p>
        </w:tc>
        <w:tc>
          <w:tcPr>
            <w:tcW w:w="4927" w:type="dxa"/>
            <w:vAlign w:val="center"/>
          </w:tcPr>
          <w:p w14:paraId="5ECCC953"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ao gồm các thông tin có sẵn để người dùng thuận tiện hơn cho việc nhập dữ liệu trước khi thực hiện các thao tác Thêm, Sửa, Xóa</w:t>
            </w:r>
          </w:p>
        </w:tc>
      </w:tr>
      <w:tr w:rsidR="009A311A" w14:paraId="46243B77" w14:textId="77777777" w:rsidTr="00BD153F">
        <w:tc>
          <w:tcPr>
            <w:tcW w:w="4927" w:type="dxa"/>
            <w:vAlign w:val="center"/>
          </w:tcPr>
          <w:p w14:paraId="4C726068"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DateTimePicker (Ngày đặt, ngày trả)</w:t>
            </w:r>
          </w:p>
        </w:tc>
        <w:tc>
          <w:tcPr>
            <w:tcW w:w="4927" w:type="dxa"/>
            <w:vAlign w:val="center"/>
          </w:tcPr>
          <w:p w14:paraId="5AE96067"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Giúp người dùng chọn ngày tháng đặt, trả xe tiện lợi hơn</w:t>
            </w:r>
          </w:p>
        </w:tc>
      </w:tr>
      <w:tr w:rsidR="009A311A" w14:paraId="2FF3BB2A" w14:textId="77777777" w:rsidTr="00BD153F">
        <w:tc>
          <w:tcPr>
            <w:tcW w:w="4927" w:type="dxa"/>
            <w:vAlign w:val="center"/>
          </w:tcPr>
          <w:p w14:paraId="770A1B38"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Datagridview (Thông tin đơn thuê, thông tin chi tiết đơn thuê)</w:t>
            </w:r>
          </w:p>
        </w:tc>
        <w:tc>
          <w:tcPr>
            <w:tcW w:w="4927" w:type="dxa"/>
            <w:vAlign w:val="center"/>
          </w:tcPr>
          <w:p w14:paraId="59C32F20"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Hiển thị các thông tin trong database tương ứng</w:t>
            </w:r>
          </w:p>
        </w:tc>
      </w:tr>
      <w:tr w:rsidR="009A311A" w14:paraId="36841223" w14:textId="77777777" w:rsidTr="00BD153F">
        <w:tc>
          <w:tcPr>
            <w:tcW w:w="4927" w:type="dxa"/>
            <w:vAlign w:val="center"/>
          </w:tcPr>
          <w:p w14:paraId="345FFA3F"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utton Thêm</w:t>
            </w:r>
          </w:p>
        </w:tc>
        <w:tc>
          <w:tcPr>
            <w:tcW w:w="4927" w:type="dxa"/>
            <w:vAlign w:val="center"/>
          </w:tcPr>
          <w:p w14:paraId="6110215F" w14:textId="77777777" w:rsidR="009A311A" w:rsidRPr="00227145" w:rsidRDefault="009A311A" w:rsidP="00BD153F">
            <w:pPr>
              <w:tabs>
                <w:tab w:val="left" w:pos="7275"/>
              </w:tabs>
              <w:spacing w:after="60" w:line="276" w:lineRule="auto"/>
            </w:pPr>
            <w:r w:rsidRPr="00227145">
              <w:t>Cho phép thêm thông tin xe khi đã nhập đầy đủ các textbox và combobox ở phần Thông tin chung và đơn thuê, thành tiền</w:t>
            </w:r>
          </w:p>
          <w:p w14:paraId="42DD1539"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rPr>
              <w:t>Hiện thông báo sau khi thực hiện thao tác (Thêm thành công hoặc gặp lỗi trong quá trình thêm)</w:t>
            </w:r>
          </w:p>
        </w:tc>
      </w:tr>
      <w:tr w:rsidR="009A311A" w14:paraId="31657FFD" w14:textId="77777777" w:rsidTr="00BD153F">
        <w:tc>
          <w:tcPr>
            <w:tcW w:w="4927" w:type="dxa"/>
            <w:vAlign w:val="center"/>
          </w:tcPr>
          <w:p w14:paraId="03B887CF"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 xml:space="preserve">Button Sửa </w:t>
            </w:r>
          </w:p>
        </w:tc>
        <w:tc>
          <w:tcPr>
            <w:tcW w:w="4927" w:type="dxa"/>
            <w:vAlign w:val="center"/>
          </w:tcPr>
          <w:p w14:paraId="593EC16D"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Sửa được các thông tin trong Datagridview ngoại trừ khóa chính của bảng (Mã hóa đơn)</w:t>
            </w:r>
          </w:p>
          <w:p w14:paraId="578F5966"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Sửa thành công hay gặp lỗi trong quá trình sửa)</w:t>
            </w:r>
          </w:p>
        </w:tc>
      </w:tr>
      <w:tr w:rsidR="009A311A" w14:paraId="7A632F81" w14:textId="77777777" w:rsidTr="00BD153F">
        <w:tc>
          <w:tcPr>
            <w:tcW w:w="4927" w:type="dxa"/>
            <w:vAlign w:val="center"/>
          </w:tcPr>
          <w:p w14:paraId="1DEBCFE6"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utton Xóa</w:t>
            </w:r>
          </w:p>
        </w:tc>
        <w:tc>
          <w:tcPr>
            <w:tcW w:w="4927" w:type="dxa"/>
            <w:vAlign w:val="center"/>
          </w:tcPr>
          <w:p w14:paraId="7A936CDD"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Cho phép xóa các thông tin mà người dùng chọn ở trên Datagridview</w:t>
            </w:r>
          </w:p>
          <w:p w14:paraId="04C450FA"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Xóa thành công hay gặp lỗi trong quá trình xóa)</w:t>
            </w:r>
          </w:p>
        </w:tc>
      </w:tr>
      <w:tr w:rsidR="009A311A" w14:paraId="016561A2" w14:textId="77777777" w:rsidTr="00BD153F">
        <w:tc>
          <w:tcPr>
            <w:tcW w:w="4927" w:type="dxa"/>
            <w:vAlign w:val="center"/>
          </w:tcPr>
          <w:p w14:paraId="4A2259E7"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utton Tìm kiếm</w:t>
            </w:r>
          </w:p>
        </w:tc>
        <w:tc>
          <w:tcPr>
            <w:tcW w:w="4927" w:type="dxa"/>
            <w:vAlign w:val="center"/>
          </w:tcPr>
          <w:p w14:paraId="22DFDE71"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Cho phép tìm kiếm các thông tin khi người dùng nhập một hoặc nhiều kí tự vào textbox Tìm kiếm</w:t>
            </w:r>
          </w:p>
        </w:tc>
      </w:tr>
      <w:tr w:rsidR="009A311A" w14:paraId="69F31DAA" w14:textId="77777777" w:rsidTr="00BD153F">
        <w:tc>
          <w:tcPr>
            <w:tcW w:w="4927" w:type="dxa"/>
            <w:vAlign w:val="center"/>
          </w:tcPr>
          <w:p w14:paraId="295F2964"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Button Tải lại</w:t>
            </w:r>
          </w:p>
        </w:tc>
        <w:tc>
          <w:tcPr>
            <w:tcW w:w="4927" w:type="dxa"/>
            <w:vAlign w:val="center"/>
          </w:tcPr>
          <w:p w14:paraId="42C3BB3E"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Trả về các textbox và combobox trống</w:t>
            </w:r>
          </w:p>
        </w:tc>
      </w:tr>
      <w:tr w:rsidR="009A311A" w14:paraId="5D548D3E" w14:textId="77777777" w:rsidTr="00BD153F">
        <w:tc>
          <w:tcPr>
            <w:tcW w:w="4927" w:type="dxa"/>
            <w:vAlign w:val="center"/>
          </w:tcPr>
          <w:p w14:paraId="2EC5E6B7" w14:textId="77777777" w:rsidR="009A311A" w:rsidRPr="00227145" w:rsidRDefault="009A311A" w:rsidP="00BD153F">
            <w:pPr>
              <w:pStyle w:val="NormalWeb"/>
              <w:tabs>
                <w:tab w:val="left" w:pos="3159"/>
              </w:tabs>
              <w:spacing w:before="240" w:beforeAutospacing="0" w:after="240" w:afterAutospacing="0"/>
              <w:rPr>
                <w:sz w:val="26"/>
                <w:szCs w:val="26"/>
                <w:lang w:val="en-US"/>
              </w:rPr>
            </w:pPr>
            <w:r>
              <w:rPr>
                <w:sz w:val="26"/>
                <w:szCs w:val="26"/>
                <w:lang w:val="en-US"/>
              </w:rPr>
              <w:t>Button Thoát</w:t>
            </w:r>
          </w:p>
        </w:tc>
        <w:tc>
          <w:tcPr>
            <w:tcW w:w="4927" w:type="dxa"/>
            <w:vAlign w:val="center"/>
          </w:tcPr>
          <w:p w14:paraId="7930B9CB" w14:textId="77777777" w:rsidR="009A311A" w:rsidRPr="00227145" w:rsidRDefault="009A311A" w:rsidP="00BD153F">
            <w:pPr>
              <w:pStyle w:val="NormalWeb"/>
              <w:tabs>
                <w:tab w:val="left" w:pos="3159"/>
              </w:tabs>
              <w:spacing w:before="240" w:beforeAutospacing="0" w:after="240" w:afterAutospacing="0"/>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FBB5DF7" w14:textId="77777777" w:rsidR="009A311A" w:rsidRDefault="009A311A" w:rsidP="009A311A">
      <w:pPr>
        <w:pStyle w:val="NormalWeb"/>
        <w:tabs>
          <w:tab w:val="left" w:pos="3159"/>
        </w:tabs>
        <w:spacing w:before="240" w:beforeAutospacing="0" w:after="240" w:afterAutospacing="0"/>
        <w:rPr>
          <w:lang w:val="en-US"/>
        </w:rPr>
      </w:pPr>
    </w:p>
    <w:p w14:paraId="2210896D" w14:textId="77777777" w:rsidR="009A311A" w:rsidRDefault="009A311A" w:rsidP="009A311A">
      <w:r>
        <w:t>Form Quản lý Tình trạng xe:</w:t>
      </w:r>
    </w:p>
    <w:p w14:paraId="6F74D304" w14:textId="77777777" w:rsidR="009A311A" w:rsidRDefault="009A311A" w:rsidP="009A311A">
      <w:r>
        <w:rPr>
          <w:noProof/>
        </w:rPr>
        <w:drawing>
          <wp:inline distT="0" distB="0" distL="0" distR="0" wp14:anchorId="6F63B0AC" wp14:editId="5E7DA860">
            <wp:extent cx="6120130" cy="31610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6103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5BC9C76D" w14:textId="77777777" w:rsidTr="00BD153F">
        <w:tc>
          <w:tcPr>
            <w:tcW w:w="3258" w:type="dxa"/>
            <w:vAlign w:val="center"/>
          </w:tcPr>
          <w:p w14:paraId="6FD03809"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2202AD94"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F485E41" w14:textId="77777777" w:rsidTr="00BD153F">
        <w:tc>
          <w:tcPr>
            <w:tcW w:w="3258" w:type="dxa"/>
            <w:vAlign w:val="center"/>
          </w:tcPr>
          <w:p w14:paraId="66F4976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vAlign w:val="center"/>
          </w:tcPr>
          <w:p w14:paraId="50625A4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w:t>
            </w:r>
            <w:r>
              <w:rPr>
                <w:rFonts w:eastAsiaTheme="minorHAnsi"/>
                <w:sz w:val="26"/>
                <w:szCs w:val="26"/>
                <w:lang w:val="en-US" w:eastAsia="en-US"/>
              </w:rPr>
              <w:t xml:space="preserve">Mã tình trạng, Biển số xe, Nguồn điện </w:t>
            </w:r>
            <w:r w:rsidRPr="009915D7">
              <w:rPr>
                <w:rFonts w:eastAsiaTheme="minorHAnsi"/>
                <w:sz w:val="26"/>
                <w:szCs w:val="26"/>
                <w:lang w:val="en-US" w:eastAsia="en-US"/>
              </w:rPr>
              <w:t xml:space="preserve">để thực hiện Thêm, Sửa, Xóa </w:t>
            </w:r>
          </w:p>
          <w:p w14:paraId="682F727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49C238B3" w14:textId="77777777" w:rsidTr="00BD153F">
        <w:tc>
          <w:tcPr>
            <w:tcW w:w="3258" w:type="dxa"/>
            <w:vAlign w:val="center"/>
          </w:tcPr>
          <w:p w14:paraId="1654E7F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w:t>
            </w:r>
            <w:r>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vAlign w:val="center"/>
          </w:tcPr>
          <w:p w14:paraId="5252B3A2"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65886815" w14:textId="77777777" w:rsidTr="00BD153F">
        <w:tc>
          <w:tcPr>
            <w:tcW w:w="3258" w:type="dxa"/>
            <w:vAlign w:val="center"/>
          </w:tcPr>
          <w:p w14:paraId="3B06059E"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w:t>
            </w:r>
            <w:r>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vAlign w:val="center"/>
          </w:tcPr>
          <w:p w14:paraId="71124906" w14:textId="77777777" w:rsidR="009A311A" w:rsidRPr="009915D7" w:rsidRDefault="009A311A" w:rsidP="00BD153F">
            <w:pPr>
              <w:tabs>
                <w:tab w:val="left" w:pos="7275"/>
              </w:tabs>
              <w:spacing w:after="60" w:line="276" w:lineRule="auto"/>
            </w:pPr>
            <w:r w:rsidRPr="009915D7">
              <w:t>Hiển thị các thông tin trong database</w:t>
            </w:r>
          </w:p>
        </w:tc>
      </w:tr>
      <w:tr w:rsidR="009A311A" w14:paraId="14CFB3AD" w14:textId="77777777" w:rsidTr="00BD153F">
        <w:tc>
          <w:tcPr>
            <w:tcW w:w="3258" w:type="dxa"/>
            <w:vAlign w:val="center"/>
          </w:tcPr>
          <w:p w14:paraId="3D0DE60A"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hêm</w:t>
            </w:r>
          </w:p>
        </w:tc>
        <w:tc>
          <w:tcPr>
            <w:tcW w:w="6596" w:type="dxa"/>
            <w:vAlign w:val="center"/>
          </w:tcPr>
          <w:p w14:paraId="593EE380" w14:textId="77777777" w:rsidR="009A311A" w:rsidRPr="009915D7" w:rsidRDefault="009A311A" w:rsidP="00BD153F">
            <w:pPr>
              <w:tabs>
                <w:tab w:val="left" w:pos="7275"/>
              </w:tabs>
              <w:spacing w:after="60" w:line="276" w:lineRule="auto"/>
            </w:pPr>
            <w:r w:rsidRPr="009915D7">
              <w:t xml:space="preserve">Cho phép thêm thông tin xe khi đã </w:t>
            </w:r>
            <w:r>
              <w:t>nhập</w:t>
            </w:r>
            <w:r w:rsidRPr="009915D7">
              <w:t xml:space="preserve"> đầy đủ các textbox và combobox ở phần Thông tin chung</w:t>
            </w:r>
          </w:p>
          <w:p w14:paraId="5CAA857B" w14:textId="77777777" w:rsidR="009A311A" w:rsidRPr="009915D7" w:rsidRDefault="009A311A" w:rsidP="00BD153F">
            <w:pPr>
              <w:tabs>
                <w:tab w:val="left" w:pos="7275"/>
              </w:tabs>
              <w:spacing w:after="60" w:line="276" w:lineRule="auto"/>
            </w:pPr>
            <w:r w:rsidRPr="009915D7">
              <w:t xml:space="preserve">Hiện thông báo sau khi thực hiện thao tác (Thêm thành công </w:t>
            </w:r>
            <w:r w:rsidRPr="009915D7">
              <w:lastRenderedPageBreak/>
              <w:t>hoặc gặp lỗi trong quá trình thêm)</w:t>
            </w:r>
          </w:p>
        </w:tc>
      </w:tr>
      <w:tr w:rsidR="009A311A" w14:paraId="31A0EAB1" w14:textId="77777777" w:rsidTr="00BD153F">
        <w:tc>
          <w:tcPr>
            <w:tcW w:w="3258" w:type="dxa"/>
            <w:vAlign w:val="center"/>
          </w:tcPr>
          <w:p w14:paraId="7F2CAE37"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lastRenderedPageBreak/>
              <w:t xml:space="preserve">Button </w:t>
            </w:r>
            <w:r w:rsidRPr="00227145">
              <w:rPr>
                <w:rFonts w:eastAsiaTheme="minorHAnsi"/>
                <w:sz w:val="26"/>
                <w:szCs w:val="26"/>
                <w:lang w:val="en-US" w:eastAsia="en-US"/>
              </w:rPr>
              <w:t>Sửa</w:t>
            </w:r>
          </w:p>
        </w:tc>
        <w:tc>
          <w:tcPr>
            <w:tcW w:w="6596" w:type="dxa"/>
            <w:vAlign w:val="center"/>
          </w:tcPr>
          <w:p w14:paraId="702460E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Pr>
                <w:rFonts w:eastAsiaTheme="minorHAnsi"/>
                <w:sz w:val="26"/>
                <w:szCs w:val="26"/>
                <w:lang w:val="en-US" w:eastAsia="en-US"/>
              </w:rPr>
              <w:t>Mã tình trạng</w:t>
            </w:r>
            <w:r w:rsidRPr="009915D7">
              <w:rPr>
                <w:rFonts w:eastAsiaTheme="minorHAnsi"/>
                <w:sz w:val="26"/>
                <w:szCs w:val="26"/>
                <w:lang w:val="en-US" w:eastAsia="en-US"/>
              </w:rPr>
              <w:t>)</w:t>
            </w:r>
          </w:p>
          <w:p w14:paraId="3EA74222"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A311A" w14:paraId="15CC0653" w14:textId="77777777" w:rsidTr="00BD153F">
        <w:tc>
          <w:tcPr>
            <w:tcW w:w="3258" w:type="dxa"/>
            <w:vAlign w:val="center"/>
          </w:tcPr>
          <w:p w14:paraId="05586810"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Xóa</w:t>
            </w:r>
          </w:p>
        </w:tc>
        <w:tc>
          <w:tcPr>
            <w:tcW w:w="6596" w:type="dxa"/>
            <w:vAlign w:val="center"/>
          </w:tcPr>
          <w:p w14:paraId="2B9CE689"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3D44DC8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294D29F7" w14:textId="77777777" w:rsidTr="00BD153F">
        <w:tc>
          <w:tcPr>
            <w:tcW w:w="3258" w:type="dxa"/>
            <w:vAlign w:val="center"/>
          </w:tcPr>
          <w:p w14:paraId="4F1B603D"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ải lại</w:t>
            </w:r>
          </w:p>
        </w:tc>
        <w:tc>
          <w:tcPr>
            <w:tcW w:w="6596" w:type="dxa"/>
            <w:vAlign w:val="center"/>
          </w:tcPr>
          <w:p w14:paraId="6847E5F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2BEBB9D0" w14:textId="77777777" w:rsidTr="00BD153F">
        <w:tc>
          <w:tcPr>
            <w:tcW w:w="3258" w:type="dxa"/>
            <w:vAlign w:val="center"/>
          </w:tcPr>
          <w:p w14:paraId="104FB34A"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ìm kiếm</w:t>
            </w:r>
          </w:p>
        </w:tc>
        <w:tc>
          <w:tcPr>
            <w:tcW w:w="6596" w:type="dxa"/>
            <w:vAlign w:val="center"/>
          </w:tcPr>
          <w:p w14:paraId="5C9DC71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29D4FD42" w14:textId="77777777" w:rsidTr="00BD153F">
        <w:tc>
          <w:tcPr>
            <w:tcW w:w="3258" w:type="dxa"/>
            <w:vAlign w:val="center"/>
          </w:tcPr>
          <w:p w14:paraId="0D442F17" w14:textId="77777777" w:rsidR="009A311A" w:rsidRPr="00227145" w:rsidRDefault="009A311A" w:rsidP="00BD153F">
            <w:pPr>
              <w:pStyle w:val="NormalWeb"/>
              <w:spacing w:before="240" w:beforeAutospacing="0" w:after="240" w:afterAutospacing="0" w:line="276" w:lineRule="auto"/>
              <w:rPr>
                <w:sz w:val="26"/>
                <w:szCs w:val="26"/>
                <w:lang w:val="en-US"/>
              </w:rPr>
            </w:pPr>
            <w:r>
              <w:rPr>
                <w:sz w:val="26"/>
                <w:szCs w:val="26"/>
                <w:lang w:val="en-US"/>
              </w:rPr>
              <w:t>Button Thoát</w:t>
            </w:r>
          </w:p>
        </w:tc>
        <w:tc>
          <w:tcPr>
            <w:tcW w:w="6596" w:type="dxa"/>
            <w:vAlign w:val="center"/>
          </w:tcPr>
          <w:p w14:paraId="0BCF469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6B0488FE" w14:textId="77777777" w:rsidR="009A311A" w:rsidRDefault="009A311A" w:rsidP="009A311A">
      <w:r>
        <w:t>Form Sao lưu dữ liệu:</w:t>
      </w:r>
    </w:p>
    <w:p w14:paraId="28086512" w14:textId="77777777" w:rsidR="009A311A" w:rsidRDefault="009A311A" w:rsidP="009A311A">
      <w:r>
        <w:rPr>
          <w:noProof/>
        </w:rPr>
        <w:drawing>
          <wp:inline distT="0" distB="0" distL="0" distR="0" wp14:anchorId="15B14850" wp14:editId="4D2FEBF2">
            <wp:extent cx="6120130" cy="2989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89580"/>
                    </a:xfrm>
                    <a:prstGeom prst="rect">
                      <a:avLst/>
                    </a:prstGeom>
                  </pic:spPr>
                </pic:pic>
              </a:graphicData>
            </a:graphic>
          </wp:inline>
        </w:drawing>
      </w:r>
    </w:p>
    <w:tbl>
      <w:tblPr>
        <w:tblStyle w:val="TableGrid"/>
        <w:tblW w:w="10018" w:type="dxa"/>
        <w:tblLook w:val="04A0" w:firstRow="1" w:lastRow="0" w:firstColumn="1" w:lastColumn="0" w:noHBand="0" w:noVBand="1"/>
      </w:tblPr>
      <w:tblGrid>
        <w:gridCol w:w="4802"/>
        <w:gridCol w:w="5216"/>
      </w:tblGrid>
      <w:tr w:rsidR="009A311A" w14:paraId="6ACFC177" w14:textId="77777777" w:rsidTr="00BD153F">
        <w:trPr>
          <w:trHeight w:val="753"/>
        </w:trPr>
        <w:tc>
          <w:tcPr>
            <w:tcW w:w="4802" w:type="dxa"/>
            <w:vAlign w:val="center"/>
          </w:tcPr>
          <w:p w14:paraId="651A337C" w14:textId="77777777" w:rsidR="009A311A" w:rsidRPr="00F2438C" w:rsidRDefault="009A311A" w:rsidP="00BD153F">
            <w:pPr>
              <w:jc w:val="center"/>
              <w:rPr>
                <w:b/>
                <w:bCs/>
              </w:rPr>
            </w:pPr>
            <w:r w:rsidRPr="00F2438C">
              <w:rPr>
                <w:b/>
                <w:bCs/>
              </w:rPr>
              <w:br w:type="page"/>
              <w:t>Thành phần</w:t>
            </w:r>
          </w:p>
        </w:tc>
        <w:tc>
          <w:tcPr>
            <w:tcW w:w="5216" w:type="dxa"/>
            <w:vAlign w:val="center"/>
          </w:tcPr>
          <w:p w14:paraId="393614FB" w14:textId="77777777" w:rsidR="009A311A" w:rsidRPr="00F2438C" w:rsidRDefault="009A311A" w:rsidP="00BD153F">
            <w:pPr>
              <w:jc w:val="center"/>
              <w:rPr>
                <w:b/>
                <w:bCs/>
              </w:rPr>
            </w:pPr>
            <w:r w:rsidRPr="00F2438C">
              <w:rPr>
                <w:b/>
                <w:bCs/>
              </w:rPr>
              <w:t>Chức năng</w:t>
            </w:r>
          </w:p>
        </w:tc>
      </w:tr>
      <w:tr w:rsidR="009A311A" w14:paraId="15F3C255" w14:textId="77777777" w:rsidTr="00BD153F">
        <w:trPr>
          <w:trHeight w:val="806"/>
        </w:trPr>
        <w:tc>
          <w:tcPr>
            <w:tcW w:w="4802" w:type="dxa"/>
            <w:vAlign w:val="center"/>
          </w:tcPr>
          <w:p w14:paraId="3F3DDBBB" w14:textId="77777777" w:rsidR="009A311A" w:rsidRDefault="009A311A" w:rsidP="00BD153F">
            <w:r>
              <w:lastRenderedPageBreak/>
              <w:t>Textbox (máy chủ, cơ sở dữ liệu, thư mục)</w:t>
            </w:r>
          </w:p>
        </w:tc>
        <w:tc>
          <w:tcPr>
            <w:tcW w:w="5216" w:type="dxa"/>
            <w:vAlign w:val="center"/>
          </w:tcPr>
          <w:p w14:paraId="4323652F"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3FED8428" w14:textId="77777777" w:rsidR="009A311A" w:rsidRDefault="009A311A" w:rsidP="00BD153F">
            <w:r w:rsidRPr="00227145">
              <w:t xml:space="preserve">Textbox </w:t>
            </w:r>
            <w:r>
              <w:t>máy chủ và cơ sở dữ liệu</w:t>
            </w:r>
            <w:r w:rsidRPr="00227145">
              <w:t xml:space="preserve"> </w:t>
            </w:r>
            <w:r>
              <w:t>mặc định không được nhập vì sử dụng chung ở các tài khoản</w:t>
            </w:r>
          </w:p>
        </w:tc>
      </w:tr>
      <w:tr w:rsidR="009A311A" w14:paraId="67F57648" w14:textId="77777777" w:rsidTr="00BD153F">
        <w:trPr>
          <w:trHeight w:val="753"/>
        </w:trPr>
        <w:tc>
          <w:tcPr>
            <w:tcW w:w="4802" w:type="dxa"/>
            <w:vAlign w:val="center"/>
          </w:tcPr>
          <w:p w14:paraId="4372FB83" w14:textId="77777777" w:rsidR="009A311A" w:rsidRDefault="009A311A" w:rsidP="00BD153F">
            <w:r>
              <w:t>Button Chọn</w:t>
            </w:r>
          </w:p>
        </w:tc>
        <w:tc>
          <w:tcPr>
            <w:tcW w:w="5216" w:type="dxa"/>
            <w:vAlign w:val="center"/>
          </w:tcPr>
          <w:p w14:paraId="2D27B91E" w14:textId="77777777" w:rsidR="009A311A" w:rsidRDefault="009A311A" w:rsidP="00BD153F">
            <w:r>
              <w:t>Giúp người dùng chọn thư mục cần lưu file sao lưu trong máy</w:t>
            </w:r>
          </w:p>
        </w:tc>
      </w:tr>
      <w:tr w:rsidR="009A311A" w14:paraId="5B2D98D3" w14:textId="77777777" w:rsidTr="00BD153F">
        <w:trPr>
          <w:trHeight w:val="806"/>
        </w:trPr>
        <w:tc>
          <w:tcPr>
            <w:tcW w:w="4802" w:type="dxa"/>
            <w:vAlign w:val="center"/>
          </w:tcPr>
          <w:p w14:paraId="4EC7A5CF" w14:textId="77777777" w:rsidR="009A311A" w:rsidRDefault="009A311A" w:rsidP="00BD153F">
            <w:r>
              <w:t>Button Thoát</w:t>
            </w:r>
          </w:p>
        </w:tc>
        <w:tc>
          <w:tcPr>
            <w:tcW w:w="5216" w:type="dxa"/>
            <w:vAlign w:val="center"/>
          </w:tcPr>
          <w:p w14:paraId="5C30E77D" w14:textId="77777777" w:rsidR="009A311A" w:rsidRDefault="009A311A" w:rsidP="00BD153F">
            <w:r>
              <w:t>Giúp người dùng trở về form Giao diện ban đầu</w:t>
            </w:r>
          </w:p>
        </w:tc>
      </w:tr>
    </w:tbl>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t>Phương án giải quyết vấn đề dữ liệu lớn</w:t>
      </w:r>
      <w:bookmarkEnd w:id="26"/>
    </w:p>
    <w:p w14:paraId="59C83171" w14:textId="3C28BD2D" w:rsidR="00B87812" w:rsidRDefault="00B87812" w:rsidP="009E7650">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lưu trữ dữ liệu trên “mây”. Hiện nay thì có khá nhiều</w:t>
      </w:r>
      <w:r w:rsidR="007A5CDD" w:rsidRPr="009E7650">
        <w:t xml:space="preserve"> dịch vụ</w:t>
      </w:r>
      <w:r w:rsidRPr="009E7650">
        <w:t xml:space="preserve"> trong lĩnh vực điện toán đám mây và lưu trữ như </w:t>
      </w:r>
      <w:r w:rsidR="007A5CDD" w:rsidRPr="009E7650">
        <w:t>Microsoft (Hay còn gọi là MS Azure), Amazon Web Service (Hay còn gọi là AWS), Google Cloud Platform (Hay còn gọi là GCP), Oracle, VMware Cloud</w:t>
      </w:r>
      <w:r w:rsidR="00754CAE" w:rsidRPr="009E7650">
        <w:t xml:space="preserve">… đều có ứng dụng để </w:t>
      </w:r>
      <w:r w:rsidR="007A5CDD" w:rsidRPr="009E7650">
        <w:t xml:space="preserve"> </w:t>
      </w:r>
      <w:r w:rsidR="00754CAE" w:rsidRPr="009E7650">
        <w:t>biến đó thành một nơi lưu dữ liệu.</w:t>
      </w:r>
      <w:r w:rsidR="007A5CDD" w:rsidRPr="009E7650">
        <w:t xml:space="preserve"> Nhóm đã nghiên cứu và chọn … làm giải pháp để thực hiện triển khai cho hệ thống.</w:t>
      </w:r>
    </w:p>
    <w:p w14:paraId="01EE4743" w14:textId="77777777" w:rsidR="009E7650" w:rsidRPr="009E7650" w:rsidRDefault="009E7650" w:rsidP="009E7650"/>
    <w:p w14:paraId="756CF692" w14:textId="2D3075A3" w:rsidR="00150CAE" w:rsidRPr="00150CAE" w:rsidRDefault="00754CAE" w:rsidP="009E7650">
      <w:pPr>
        <w:spacing w:before="0"/>
      </w:pPr>
      <w:r w:rsidRPr="009E7650">
        <w:t>(</w:t>
      </w:r>
      <w:r w:rsidR="007A5CDD" w:rsidRPr="009E7650">
        <w:t>chọn một nền tảng để thực hiện rồi chụp ảnh bỏ vào word</w:t>
      </w:r>
      <w:r w:rsidR="009E7650" w:rsidRPr="009E7650">
        <w:t xml:space="preserve"> sau đó nêu lý do</w:t>
      </w:r>
      <w:r w:rsidRPr="009E7650">
        <w:t>)</w:t>
      </w:r>
    </w:p>
    <w:p w14:paraId="19C1DB60" w14:textId="6B82003E" w:rsidR="00915628"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p w14:paraId="75504BC6" w14:textId="7C09596B" w:rsidR="000C5CD1" w:rsidRDefault="000C5CD1" w:rsidP="00484C4F">
      <w:pPr>
        <w:jc w:val="both"/>
      </w:pPr>
      <w:r w:rsidRPr="000C5CD1">
        <w:t xml:space="preserve">Đề phòng phương án hệ thống TESTDB bị tấn công bằng SQL Injection. Nhóm đề ra phương án </w:t>
      </w:r>
      <w:r w:rsidR="00484C4F">
        <w:t>s</w:t>
      </w:r>
      <w:r w:rsidRPr="000C5CD1">
        <w:t>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có thể sử dụng các câu lệnh tham số để bảo vệ</w:t>
      </w:r>
      <w:r w:rsidR="00EE4F37">
        <w:t xml:space="preserve"> hệ thống </w:t>
      </w:r>
      <w:r w:rsidRPr="000C5CD1">
        <w:t xml:space="preserve"> khỏi tấn công SQL Injection.</w:t>
      </w:r>
    </w:p>
    <w:p w14:paraId="38FA3B39" w14:textId="77777777" w:rsidR="00484C4F" w:rsidRDefault="00484C4F" w:rsidP="00484C4F">
      <w:pPr>
        <w:jc w:val="center"/>
      </w:pPr>
      <w:r>
        <w:rPr>
          <w:noProof/>
        </w:rPr>
        <w:drawing>
          <wp:inline distT="0" distB="0" distL="0" distR="0" wp14:anchorId="1370D5EA" wp14:editId="50001CB5">
            <wp:extent cx="61150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710BDF57" w14:textId="61A41622" w:rsidR="00484C4F" w:rsidRDefault="00484C4F" w:rsidP="00484C4F">
      <w:pPr>
        <w:jc w:val="center"/>
      </w:pPr>
      <w:r>
        <w:t xml:space="preserve">(Code lệnh </w:t>
      </w:r>
      <w:r w:rsidRPr="000C5CD1">
        <w:rPr>
          <w:color w:val="000000"/>
        </w:rPr>
        <w:t>Parameter</w:t>
      </w:r>
      <w:r>
        <w:rPr>
          <w:color w:val="000000"/>
        </w:rPr>
        <w:t>)</w:t>
      </w:r>
    </w:p>
    <w:p w14:paraId="5C56A21E" w14:textId="280C0AED" w:rsidR="000C5CD1" w:rsidRDefault="000C5CD1" w:rsidP="00484C4F">
      <w:pPr>
        <w:jc w:val="both"/>
        <w:rPr>
          <w:color w:val="000000"/>
        </w:rPr>
      </w:pPr>
      <w:r w:rsidRPr="000C5CD1">
        <w:lastRenderedPageBreak/>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3850FD82" w:rsidR="000C5CD1" w:rsidRPr="000C5CD1" w:rsidRDefault="000C5CD1" w:rsidP="00484C4F">
      <w:pPr>
        <w:jc w:val="both"/>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484C4F">
      <w:pPr>
        <w:jc w:val="both"/>
        <w:rPr>
          <w:color w:val="000000"/>
        </w:rPr>
      </w:pPr>
      <w:r w:rsidRPr="000C5CD1">
        <w:rPr>
          <w:color w:val="000000"/>
        </w:rPr>
        <w:t>Cuối cùng, nhóm thêm SqlParameter object vào bộ tham số SqlCommand object, nó sẽ thay thế các tham số bằng input được cung cấp.</w:t>
      </w:r>
    </w:p>
    <w:p w14:paraId="5D05894A" w14:textId="3870C528" w:rsidR="00484C4F" w:rsidRDefault="00484C4F" w:rsidP="00484C4F">
      <w:pPr>
        <w:jc w:val="center"/>
        <w:rPr>
          <w:color w:val="000000"/>
        </w:rPr>
      </w:pPr>
      <w:r>
        <w:rPr>
          <w:noProof/>
        </w:rPr>
        <w:drawing>
          <wp:inline distT="0" distB="0" distL="0" distR="0" wp14:anchorId="160FF813" wp14:editId="7DACA2E0">
            <wp:extent cx="4524375" cy="438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r="835" b="648"/>
                    <a:stretch/>
                  </pic:blipFill>
                  <pic:spPr bwMode="auto">
                    <a:xfrm>
                      <a:off x="0" y="0"/>
                      <a:ext cx="45243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948713D" w14:textId="43B95725" w:rsidR="00484C4F" w:rsidRDefault="00484C4F" w:rsidP="00484C4F">
      <w:pPr>
        <w:jc w:val="center"/>
        <w:rPr>
          <w:color w:val="000000"/>
        </w:rPr>
      </w:pPr>
      <w:r>
        <w:rPr>
          <w:color w:val="000000"/>
        </w:rPr>
        <w:t>(Trước khi sử dụng câu lệnh tham số)</w:t>
      </w:r>
    </w:p>
    <w:p w14:paraId="6BFCBE76" w14:textId="594AE581" w:rsidR="00484C4F" w:rsidRDefault="00484C4F" w:rsidP="00484C4F">
      <w:pPr>
        <w:jc w:val="center"/>
        <w:rPr>
          <w:color w:val="000000"/>
        </w:rPr>
      </w:pPr>
      <w:r>
        <w:rPr>
          <w:noProof/>
        </w:rPr>
        <w:lastRenderedPageBreak/>
        <w:drawing>
          <wp:inline distT="0" distB="0" distL="0" distR="0" wp14:anchorId="3C40BE11" wp14:editId="1AC858D6">
            <wp:extent cx="4533900" cy="438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623" t="216" r="416" b="432"/>
                    <a:stretch/>
                  </pic:blipFill>
                  <pic:spPr bwMode="auto">
                    <a:xfrm>
                      <a:off x="0" y="0"/>
                      <a:ext cx="45339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95360D4" w14:textId="4CD1D128" w:rsidR="00484C4F" w:rsidRDefault="00484C4F" w:rsidP="00484C4F">
      <w:pPr>
        <w:jc w:val="center"/>
        <w:rPr>
          <w:color w:val="000000"/>
        </w:rPr>
      </w:pPr>
      <w:r>
        <w:rPr>
          <w:color w:val="000000"/>
        </w:rPr>
        <w:t>(Sau khi sử dụng câu lệnh tham số)</w:t>
      </w:r>
    </w:p>
    <w:p w14:paraId="6A8BAD36" w14:textId="70FAB52E" w:rsidR="000C5CD1" w:rsidRDefault="000C5CD1" w:rsidP="000C5CD1">
      <w:pPr>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EE4F37">
      <w:pPr>
        <w:rPr>
          <w:color w:val="000000"/>
        </w:rPr>
      </w:pPr>
      <w:r w:rsidRPr="00EE4F37">
        <w:rPr>
          <w:color w:val="000000"/>
        </w:rPr>
        <w:t>Bên cạnh đó, còn có một số bước để bảo vệ khỏi những cuộc tấn công SQL Injection:</w:t>
      </w:r>
    </w:p>
    <w:p w14:paraId="6DE70262" w14:textId="77777777" w:rsidR="00EE4F37" w:rsidRPr="00EE4F37" w:rsidRDefault="00EE4F37" w:rsidP="00EE4F37">
      <w:pPr>
        <w:rPr>
          <w:color w:val="000000"/>
        </w:rPr>
      </w:pPr>
      <w:r w:rsidRPr="00EE4F37">
        <w:rPr>
          <w:color w:val="000000"/>
        </w:rPr>
        <w:t>-</w:t>
      </w:r>
      <w:r w:rsidRPr="00EE4F37">
        <w:rPr>
          <w:color w:val="000000"/>
        </w:rPr>
        <w:tab/>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5A730E37" w:rsidR="00EE4F37" w:rsidRPr="00EE4F37" w:rsidRDefault="00EE4F37" w:rsidP="00EE4F37">
      <w:pPr>
        <w:rPr>
          <w:color w:val="000000"/>
        </w:rPr>
      </w:pPr>
      <w:r w:rsidRPr="00EE4F37">
        <w:rPr>
          <w:color w:val="000000"/>
        </w:rPr>
        <w:t>-</w:t>
      </w:r>
      <w:r w:rsidRPr="00EE4F37">
        <w:rPr>
          <w:color w:val="000000"/>
        </w:rPr>
        <w:tab/>
        <w:t>Thay đổi “Startup and run SQL Server” dùng mức low privilege user trong tab SQL Server Security.</w:t>
      </w:r>
    </w:p>
    <w:p w14:paraId="151664A4" w14:textId="77777777" w:rsidR="00EE4F37" w:rsidRPr="00EE4F37" w:rsidRDefault="00EE4F37" w:rsidP="00EE4F37">
      <w:pPr>
        <w:rPr>
          <w:color w:val="000000"/>
        </w:rPr>
      </w:pPr>
      <w:r w:rsidRPr="00EE4F37">
        <w:rPr>
          <w:color w:val="000000"/>
        </w:rPr>
        <w:t>-</w:t>
      </w:r>
      <w:r w:rsidRPr="00EE4F37">
        <w:rPr>
          <w:color w:val="000000"/>
        </w:rPr>
        <w:tab/>
        <w:t>Backup dữ liệu thường xuyên: Dữ liệu phải thường xuyên được backup để nếu có bị hacker xoá thì ta vẫn có thể khôi phục được.</w:t>
      </w:r>
    </w:p>
    <w:p w14:paraId="0F57BB88" w14:textId="77777777" w:rsidR="00EE4F37" w:rsidRDefault="00EE4F37" w:rsidP="000C5CD1">
      <w:pPr>
        <w:rPr>
          <w:color w:val="000000"/>
        </w:rPr>
      </w:pPr>
    </w:p>
    <w:p w14:paraId="1B162D67" w14:textId="77777777" w:rsidR="00EE4F37" w:rsidRDefault="00EE4F37" w:rsidP="000C5CD1">
      <w:pPr>
        <w:rPr>
          <w:color w:val="000000"/>
        </w:rPr>
      </w:pPr>
    </w:p>
    <w:p w14:paraId="26354FF9" w14:textId="77777777" w:rsidR="000C5CD1" w:rsidRDefault="000C5CD1" w:rsidP="000C5CD1">
      <w:pPr>
        <w:rPr>
          <w:color w:val="000000"/>
        </w:rPr>
      </w:pPr>
    </w:p>
    <w:p w14:paraId="7F3CF07E" w14:textId="77777777" w:rsidR="000C5CD1" w:rsidRPr="000C5CD1" w:rsidRDefault="000C5CD1" w:rsidP="000C5CD1"/>
    <w:sectPr w:rsidR="000C5CD1" w:rsidRPr="000C5CD1"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B595" w14:textId="77777777" w:rsidR="00E66100" w:rsidRDefault="00E66100" w:rsidP="00915628">
      <w:pPr>
        <w:spacing w:before="0" w:line="240" w:lineRule="auto"/>
      </w:pPr>
      <w:r>
        <w:separator/>
      </w:r>
    </w:p>
  </w:endnote>
  <w:endnote w:type="continuationSeparator" w:id="0">
    <w:p w14:paraId="51616F95" w14:textId="77777777" w:rsidR="00E66100" w:rsidRDefault="00E66100"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7E1E82EA" w:rsidR="001E413D" w:rsidRDefault="001E413D">
        <w:pPr>
          <w:pStyle w:val="Footer"/>
          <w:jc w:val="right"/>
        </w:pPr>
        <w:r>
          <w:fldChar w:fldCharType="begin"/>
        </w:r>
        <w:r>
          <w:instrText>PAGE   \* MERGEFORMAT</w:instrText>
        </w:r>
        <w:r>
          <w:fldChar w:fldCharType="separate"/>
        </w:r>
        <w:r w:rsidRPr="00EE4F37">
          <w:rPr>
            <w:noProof/>
            <w:lang w:val="vi-VN"/>
          </w:rPr>
          <w:t>35</w:t>
        </w:r>
        <w:r>
          <w:fldChar w:fldCharType="end"/>
        </w:r>
      </w:p>
    </w:sdtContent>
  </w:sdt>
  <w:p w14:paraId="0D024A6E" w14:textId="77777777" w:rsidR="001E413D" w:rsidRDefault="001E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69C4" w14:textId="77777777" w:rsidR="00E66100" w:rsidRDefault="00E66100" w:rsidP="00915628">
      <w:pPr>
        <w:spacing w:before="0" w:line="240" w:lineRule="auto"/>
      </w:pPr>
      <w:r>
        <w:separator/>
      </w:r>
    </w:p>
  </w:footnote>
  <w:footnote w:type="continuationSeparator" w:id="0">
    <w:p w14:paraId="06620FE9" w14:textId="77777777" w:rsidR="00E66100" w:rsidRDefault="00E66100"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1E413D" w:rsidRDefault="001E413D"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0"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6"/>
  </w:num>
  <w:num w:numId="4">
    <w:abstractNumId w:val="3"/>
  </w:num>
  <w:num w:numId="5">
    <w:abstractNumId w:val="9"/>
  </w:num>
  <w:num w:numId="6">
    <w:abstractNumId w:val="18"/>
  </w:num>
  <w:num w:numId="7">
    <w:abstractNumId w:val="11"/>
  </w:num>
  <w:num w:numId="8">
    <w:abstractNumId w:val="14"/>
  </w:num>
  <w:num w:numId="9">
    <w:abstractNumId w:val="4"/>
  </w:num>
  <w:num w:numId="10">
    <w:abstractNumId w:val="24"/>
  </w:num>
  <w:num w:numId="11">
    <w:abstractNumId w:val="0"/>
  </w:num>
  <w:num w:numId="12">
    <w:abstractNumId w:val="17"/>
  </w:num>
  <w:num w:numId="13">
    <w:abstractNumId w:val="15"/>
  </w:num>
  <w:num w:numId="14">
    <w:abstractNumId w:val="13"/>
  </w:num>
  <w:num w:numId="15">
    <w:abstractNumId w:val="1"/>
  </w:num>
  <w:num w:numId="16">
    <w:abstractNumId w:val="2"/>
  </w:num>
  <w:num w:numId="17">
    <w:abstractNumId w:val="22"/>
  </w:num>
  <w:num w:numId="18">
    <w:abstractNumId w:val="23"/>
  </w:num>
  <w:num w:numId="19">
    <w:abstractNumId w:val="25"/>
  </w:num>
  <w:num w:numId="20">
    <w:abstractNumId w:val="20"/>
  </w:num>
  <w:num w:numId="21">
    <w:abstractNumId w:val="12"/>
  </w:num>
  <w:num w:numId="22">
    <w:abstractNumId w:val="8"/>
  </w:num>
  <w:num w:numId="23">
    <w:abstractNumId w:val="5"/>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83455"/>
    <w:rsid w:val="000C522C"/>
    <w:rsid w:val="000C5CD1"/>
    <w:rsid w:val="000E58CB"/>
    <w:rsid w:val="001118B8"/>
    <w:rsid w:val="00113D52"/>
    <w:rsid w:val="00120371"/>
    <w:rsid w:val="00150CAE"/>
    <w:rsid w:val="001775F9"/>
    <w:rsid w:val="00194E6C"/>
    <w:rsid w:val="001E413D"/>
    <w:rsid w:val="001E7BE7"/>
    <w:rsid w:val="00220B49"/>
    <w:rsid w:val="00282C30"/>
    <w:rsid w:val="002C29E4"/>
    <w:rsid w:val="002C2DE4"/>
    <w:rsid w:val="00320A87"/>
    <w:rsid w:val="00327C2D"/>
    <w:rsid w:val="003319C5"/>
    <w:rsid w:val="003B18AE"/>
    <w:rsid w:val="004621AE"/>
    <w:rsid w:val="00484C4F"/>
    <w:rsid w:val="004B27C5"/>
    <w:rsid w:val="004B50EB"/>
    <w:rsid w:val="004D7858"/>
    <w:rsid w:val="005230BA"/>
    <w:rsid w:val="00536829"/>
    <w:rsid w:val="00581D0D"/>
    <w:rsid w:val="00586827"/>
    <w:rsid w:val="00594765"/>
    <w:rsid w:val="005A1EC4"/>
    <w:rsid w:val="005B5B27"/>
    <w:rsid w:val="005D7598"/>
    <w:rsid w:val="00607D67"/>
    <w:rsid w:val="00610AFA"/>
    <w:rsid w:val="0063157E"/>
    <w:rsid w:val="006A3254"/>
    <w:rsid w:val="006A44D4"/>
    <w:rsid w:val="006D2628"/>
    <w:rsid w:val="00700DE2"/>
    <w:rsid w:val="00733708"/>
    <w:rsid w:val="0075102C"/>
    <w:rsid w:val="00754CAE"/>
    <w:rsid w:val="00797159"/>
    <w:rsid w:val="007A5CDD"/>
    <w:rsid w:val="007B28EB"/>
    <w:rsid w:val="007D513B"/>
    <w:rsid w:val="00870A22"/>
    <w:rsid w:val="00887500"/>
    <w:rsid w:val="0089032B"/>
    <w:rsid w:val="008A403B"/>
    <w:rsid w:val="008D7258"/>
    <w:rsid w:val="008F0F0A"/>
    <w:rsid w:val="008F4906"/>
    <w:rsid w:val="00915628"/>
    <w:rsid w:val="009359B4"/>
    <w:rsid w:val="009915D7"/>
    <w:rsid w:val="009A311A"/>
    <w:rsid w:val="009E7650"/>
    <w:rsid w:val="00A20904"/>
    <w:rsid w:val="00A31295"/>
    <w:rsid w:val="00A44229"/>
    <w:rsid w:val="00A74B1C"/>
    <w:rsid w:val="00A82BC5"/>
    <w:rsid w:val="00AA637B"/>
    <w:rsid w:val="00AA7B1B"/>
    <w:rsid w:val="00AB0763"/>
    <w:rsid w:val="00AE51C2"/>
    <w:rsid w:val="00B339BC"/>
    <w:rsid w:val="00B41DF8"/>
    <w:rsid w:val="00B5444F"/>
    <w:rsid w:val="00B61DC5"/>
    <w:rsid w:val="00B87812"/>
    <w:rsid w:val="00BA0F85"/>
    <w:rsid w:val="00BA3A4F"/>
    <w:rsid w:val="00BB51F5"/>
    <w:rsid w:val="00BC2313"/>
    <w:rsid w:val="00C222C5"/>
    <w:rsid w:val="00C558A5"/>
    <w:rsid w:val="00C80E3E"/>
    <w:rsid w:val="00C931BD"/>
    <w:rsid w:val="00D0579E"/>
    <w:rsid w:val="00D36313"/>
    <w:rsid w:val="00D948CC"/>
    <w:rsid w:val="00DA125F"/>
    <w:rsid w:val="00DB613C"/>
    <w:rsid w:val="00DD12BA"/>
    <w:rsid w:val="00E374FC"/>
    <w:rsid w:val="00E6250B"/>
    <w:rsid w:val="00E65821"/>
    <w:rsid w:val="00E66100"/>
    <w:rsid w:val="00EE4F37"/>
    <w:rsid w:val="00F10342"/>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25E-AB61-47F1-B81D-E8742B4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4</Pages>
  <Words>3607</Words>
  <Characters>20563</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42</cp:revision>
  <dcterms:created xsi:type="dcterms:W3CDTF">2021-10-18T14:18:00Z</dcterms:created>
  <dcterms:modified xsi:type="dcterms:W3CDTF">2021-11-23T22:25:00Z</dcterms:modified>
</cp:coreProperties>
</file>